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43" w:rsidRDefault="00DE1143" w:rsidP="007747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143" w:rsidRDefault="00DE1143" w:rsidP="007747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1A55" w:rsidRDefault="00751A55" w:rsidP="007747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71B" w:rsidRDefault="00291B63" w:rsidP="007747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</w:t>
      </w:r>
      <w:r w:rsidR="00152B9F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</w:p>
    <w:p w:rsidR="00BC271B" w:rsidRDefault="00BC271B" w:rsidP="0077473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-профилактических</w:t>
      </w:r>
      <w:r w:rsidR="00774732" w:rsidRPr="00774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964" w:rsidRPr="00774732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FB496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Часы </w:t>
      </w:r>
      <w:r w:rsidR="00FB4964">
        <w:rPr>
          <w:rFonts w:ascii="Times New Roman" w:hAnsi="Times New Roman" w:cs="Times New Roman"/>
          <w:b/>
          <w:sz w:val="24"/>
          <w:szCs w:val="24"/>
        </w:rPr>
        <w:t>мира и</w:t>
      </w:r>
      <w:r>
        <w:rPr>
          <w:rFonts w:ascii="Times New Roman" w:hAnsi="Times New Roman" w:cs="Times New Roman"/>
          <w:b/>
          <w:sz w:val="24"/>
          <w:szCs w:val="24"/>
        </w:rPr>
        <w:t xml:space="preserve"> добра»</w:t>
      </w:r>
    </w:p>
    <w:p w:rsidR="00BC271B" w:rsidRDefault="00CC3EB6" w:rsidP="009A1EB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учреждениях </w:t>
      </w:r>
      <w:r w:rsidR="009A1EB6">
        <w:rPr>
          <w:rFonts w:ascii="Times New Roman" w:hAnsi="Times New Roman" w:cs="Times New Roman"/>
          <w:b/>
          <w:sz w:val="24"/>
          <w:szCs w:val="24"/>
        </w:rPr>
        <w:t>МКУ «Георгиевская централизованная клубная система»</w:t>
      </w:r>
    </w:p>
    <w:p w:rsidR="00774732" w:rsidRDefault="00774732" w:rsidP="007747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77837">
        <w:rPr>
          <w:rFonts w:ascii="Times New Roman" w:hAnsi="Times New Roman" w:cs="Times New Roman"/>
          <w:b/>
          <w:sz w:val="24"/>
          <w:szCs w:val="24"/>
        </w:rPr>
        <w:t>202</w:t>
      </w:r>
      <w:r w:rsidR="00FB4964">
        <w:rPr>
          <w:rFonts w:ascii="Times New Roman" w:hAnsi="Times New Roman" w:cs="Times New Roman"/>
          <w:b/>
          <w:sz w:val="24"/>
          <w:szCs w:val="24"/>
        </w:rPr>
        <w:t>2</w:t>
      </w:r>
      <w:r w:rsidR="00061F3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51A55" w:rsidRDefault="00751A55" w:rsidP="007747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732" w:rsidRDefault="00774732" w:rsidP="007747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374"/>
        <w:gridCol w:w="4976"/>
        <w:gridCol w:w="1885"/>
        <w:gridCol w:w="1525"/>
        <w:gridCol w:w="1551"/>
        <w:gridCol w:w="2005"/>
      </w:tblGrid>
      <w:tr w:rsidR="00BC271B" w:rsidTr="00E556CE">
        <w:trPr>
          <w:cantSplit/>
          <w:trHeight w:val="630"/>
        </w:trPr>
        <w:tc>
          <w:tcPr>
            <w:tcW w:w="534" w:type="dxa"/>
          </w:tcPr>
          <w:p w:rsidR="00BC271B" w:rsidRDefault="00BC271B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74" w:type="dxa"/>
          </w:tcPr>
          <w:p w:rsidR="00BC271B" w:rsidRDefault="00BC271B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976" w:type="dxa"/>
          </w:tcPr>
          <w:p w:rsidR="00977837" w:rsidRDefault="00BC271B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й</w:t>
            </w:r>
          </w:p>
          <w:p w:rsidR="00BC271B" w:rsidRPr="00FB4964" w:rsidRDefault="00977837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B49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 указанием ссылки для дистанционного проведения)</w:t>
            </w:r>
          </w:p>
        </w:tc>
        <w:tc>
          <w:tcPr>
            <w:tcW w:w="1885" w:type="dxa"/>
          </w:tcPr>
          <w:p w:rsidR="00BC271B" w:rsidRDefault="00BC271B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  <w:p w:rsidR="00AB2772" w:rsidRDefault="00AB2772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BC271B" w:rsidRDefault="00BC271B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551" w:type="dxa"/>
          </w:tcPr>
          <w:p w:rsidR="00BC271B" w:rsidRDefault="00E7626B" w:rsidP="00774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стников</w:t>
            </w:r>
          </w:p>
        </w:tc>
        <w:tc>
          <w:tcPr>
            <w:tcW w:w="2005" w:type="dxa"/>
          </w:tcPr>
          <w:p w:rsidR="00BC271B" w:rsidRDefault="00BC271B" w:rsidP="0025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организацию проведения, контактный телефон</w:t>
            </w:r>
          </w:p>
        </w:tc>
      </w:tr>
      <w:tr w:rsidR="00537643" w:rsidTr="00E556CE">
        <w:trPr>
          <w:cantSplit/>
          <w:trHeight w:val="630"/>
        </w:trPr>
        <w:tc>
          <w:tcPr>
            <w:tcW w:w="534" w:type="dxa"/>
          </w:tcPr>
          <w:p w:rsidR="00537643" w:rsidRPr="00E556CE" w:rsidRDefault="00537643" w:rsidP="0053764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537643" w:rsidRDefault="00537643" w:rsidP="005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37643" w:rsidRPr="00A35754" w:rsidRDefault="00537643" w:rsidP="005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нашей безопасности»</w:t>
            </w:r>
          </w:p>
        </w:tc>
        <w:tc>
          <w:tcPr>
            <w:tcW w:w="4976" w:type="dxa"/>
          </w:tcPr>
          <w:p w:rsidR="00537643" w:rsidRPr="004566C5" w:rsidRDefault="00537643" w:rsidP="00537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ДК, МБОУ СОШ №14</w:t>
            </w:r>
          </w:p>
          <w:p w:rsidR="00537643" w:rsidRPr="004566C5" w:rsidRDefault="00537643" w:rsidP="005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Кривенковское,</w:t>
            </w:r>
          </w:p>
          <w:p w:rsidR="00537643" w:rsidRPr="004566C5" w:rsidRDefault="00537643" w:rsidP="00537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Спорная, 1</w:t>
            </w:r>
          </w:p>
          <w:p w:rsidR="00537643" w:rsidRPr="004566C5" w:rsidRDefault="00537643" w:rsidP="005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очно</w:t>
              </w:r>
            </w:hyperlink>
          </w:p>
        </w:tc>
        <w:tc>
          <w:tcPr>
            <w:tcW w:w="1885" w:type="dxa"/>
          </w:tcPr>
          <w:p w:rsidR="00537643" w:rsidRDefault="00537643" w:rsidP="005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2</w:t>
            </w:r>
          </w:p>
          <w:p w:rsidR="00537643" w:rsidRPr="00A35754" w:rsidRDefault="00537643" w:rsidP="005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25" w:type="dxa"/>
          </w:tcPr>
          <w:p w:rsidR="00537643" w:rsidRPr="00A35754" w:rsidRDefault="00537643" w:rsidP="005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1" w:type="dxa"/>
          </w:tcPr>
          <w:p w:rsidR="00537643" w:rsidRPr="00A35754" w:rsidRDefault="00537643" w:rsidP="005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005" w:type="dxa"/>
          </w:tcPr>
          <w:p w:rsidR="00537643" w:rsidRPr="00A35754" w:rsidRDefault="00537643" w:rsidP="005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54">
              <w:rPr>
                <w:rFonts w:ascii="Times New Roman" w:hAnsi="Times New Roman" w:cs="Times New Roman"/>
                <w:sz w:val="24"/>
                <w:szCs w:val="24"/>
              </w:rPr>
              <w:t>Гребеник Е.С.</w:t>
            </w:r>
          </w:p>
          <w:p w:rsidR="00537643" w:rsidRPr="00A35754" w:rsidRDefault="00537643" w:rsidP="005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A35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5754">
              <w:rPr>
                <w:rFonts w:ascii="Times New Roman" w:hAnsi="Times New Roman" w:cs="Times New Roman"/>
                <w:sz w:val="24"/>
                <w:szCs w:val="24"/>
              </w:rPr>
              <w:t>2115876</w:t>
            </w:r>
          </w:p>
          <w:p w:rsidR="00537643" w:rsidRPr="00A35754" w:rsidRDefault="00537643" w:rsidP="005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43" w:rsidTr="00E556CE">
        <w:trPr>
          <w:cantSplit/>
          <w:trHeight w:val="630"/>
        </w:trPr>
        <w:tc>
          <w:tcPr>
            <w:tcW w:w="534" w:type="dxa"/>
          </w:tcPr>
          <w:p w:rsidR="00537643" w:rsidRPr="00E556CE" w:rsidRDefault="00537643" w:rsidP="0053764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537643" w:rsidRDefault="00537643" w:rsidP="005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экскурс</w:t>
            </w:r>
          </w:p>
          <w:p w:rsidR="00537643" w:rsidRPr="00A35754" w:rsidRDefault="00537643" w:rsidP="005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нет – современное и безопасное пространство»</w:t>
            </w:r>
          </w:p>
        </w:tc>
        <w:tc>
          <w:tcPr>
            <w:tcW w:w="4976" w:type="dxa"/>
          </w:tcPr>
          <w:p w:rsidR="00537643" w:rsidRPr="004566C5" w:rsidRDefault="00537643" w:rsidP="00537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ДК, МБОУ СОШ №14</w:t>
            </w:r>
          </w:p>
          <w:p w:rsidR="00537643" w:rsidRPr="004566C5" w:rsidRDefault="00537643" w:rsidP="005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Кривенковское,</w:t>
            </w:r>
          </w:p>
          <w:p w:rsidR="00537643" w:rsidRPr="004566C5" w:rsidRDefault="00537643" w:rsidP="00537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Спорная, 1</w:t>
            </w:r>
          </w:p>
          <w:p w:rsidR="00537643" w:rsidRPr="004566C5" w:rsidRDefault="00537643" w:rsidP="005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очно</w:t>
              </w:r>
            </w:hyperlink>
          </w:p>
        </w:tc>
        <w:tc>
          <w:tcPr>
            <w:tcW w:w="1885" w:type="dxa"/>
          </w:tcPr>
          <w:p w:rsidR="00537643" w:rsidRDefault="00537643" w:rsidP="005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  <w:p w:rsidR="00537643" w:rsidRPr="00A35754" w:rsidRDefault="00537643" w:rsidP="005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25" w:type="dxa"/>
          </w:tcPr>
          <w:p w:rsidR="00537643" w:rsidRPr="00A35754" w:rsidRDefault="00537643" w:rsidP="005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1" w:type="dxa"/>
          </w:tcPr>
          <w:p w:rsidR="00537643" w:rsidRPr="00A35754" w:rsidRDefault="00537643" w:rsidP="005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05" w:type="dxa"/>
          </w:tcPr>
          <w:p w:rsidR="00537643" w:rsidRPr="00A35754" w:rsidRDefault="00537643" w:rsidP="005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54">
              <w:rPr>
                <w:rFonts w:ascii="Times New Roman" w:hAnsi="Times New Roman" w:cs="Times New Roman"/>
                <w:sz w:val="24"/>
                <w:szCs w:val="24"/>
              </w:rPr>
              <w:t>Калюжина И.Н.</w:t>
            </w:r>
          </w:p>
          <w:p w:rsidR="00537643" w:rsidRPr="00A35754" w:rsidRDefault="00537643" w:rsidP="005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54">
              <w:rPr>
                <w:rFonts w:ascii="Times New Roman" w:hAnsi="Times New Roman" w:cs="Times New Roman"/>
                <w:szCs w:val="28"/>
              </w:rPr>
              <w:t>89282336362</w:t>
            </w:r>
          </w:p>
          <w:p w:rsidR="00537643" w:rsidRPr="00A35754" w:rsidRDefault="00537643" w:rsidP="005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43" w:rsidTr="00E556CE">
        <w:trPr>
          <w:cantSplit/>
          <w:trHeight w:val="630"/>
        </w:trPr>
        <w:tc>
          <w:tcPr>
            <w:tcW w:w="534" w:type="dxa"/>
          </w:tcPr>
          <w:p w:rsidR="00537643" w:rsidRPr="00E556CE" w:rsidRDefault="00537643" w:rsidP="0053764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537643" w:rsidRDefault="00537643" w:rsidP="005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встреча</w:t>
            </w:r>
          </w:p>
          <w:p w:rsidR="00537643" w:rsidRPr="00A35754" w:rsidRDefault="00537643" w:rsidP="005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щество и мы»</w:t>
            </w:r>
          </w:p>
        </w:tc>
        <w:tc>
          <w:tcPr>
            <w:tcW w:w="4976" w:type="dxa"/>
          </w:tcPr>
          <w:p w:rsidR="00537643" w:rsidRPr="004566C5" w:rsidRDefault="00537643" w:rsidP="00537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ДК, МБОУ СОШ №14</w:t>
            </w:r>
          </w:p>
          <w:p w:rsidR="00537643" w:rsidRPr="004566C5" w:rsidRDefault="00537643" w:rsidP="005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Кривенковское,</w:t>
            </w:r>
          </w:p>
          <w:p w:rsidR="00537643" w:rsidRPr="004566C5" w:rsidRDefault="00537643" w:rsidP="00537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Спорная, 1</w:t>
            </w:r>
          </w:p>
          <w:p w:rsidR="00537643" w:rsidRPr="004566C5" w:rsidRDefault="00537643" w:rsidP="00537643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hyperlink r:id="rId8" w:history="1">
              <w:proofErr w:type="spellStart"/>
              <w:r>
                <w:rPr>
                  <w:rStyle w:val="a3"/>
                  <w:rFonts w:cs="Times New Roman"/>
                  <w:u w:val="none"/>
                </w:rPr>
                <w:t>очно</w:t>
              </w:r>
              <w:proofErr w:type="spellEnd"/>
            </w:hyperlink>
          </w:p>
        </w:tc>
        <w:tc>
          <w:tcPr>
            <w:tcW w:w="1885" w:type="dxa"/>
          </w:tcPr>
          <w:p w:rsidR="00537643" w:rsidRDefault="00537643" w:rsidP="005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2</w:t>
            </w:r>
          </w:p>
          <w:p w:rsidR="00537643" w:rsidRPr="00A35754" w:rsidRDefault="00537643" w:rsidP="00537643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5:00</w:t>
            </w:r>
          </w:p>
        </w:tc>
        <w:tc>
          <w:tcPr>
            <w:tcW w:w="1525" w:type="dxa"/>
          </w:tcPr>
          <w:p w:rsidR="00537643" w:rsidRPr="00A35754" w:rsidRDefault="00537643" w:rsidP="00537643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</w:t>
            </w:r>
          </w:p>
        </w:tc>
        <w:tc>
          <w:tcPr>
            <w:tcW w:w="1551" w:type="dxa"/>
          </w:tcPr>
          <w:p w:rsidR="00537643" w:rsidRDefault="00537643" w:rsidP="0053764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мешанная</w:t>
            </w:r>
          </w:p>
          <w:p w:rsidR="00537643" w:rsidRPr="00A35754" w:rsidRDefault="00537643" w:rsidP="00537643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05" w:type="dxa"/>
          </w:tcPr>
          <w:p w:rsidR="00537643" w:rsidRPr="00A35754" w:rsidRDefault="00537643" w:rsidP="005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54">
              <w:rPr>
                <w:rFonts w:ascii="Times New Roman" w:hAnsi="Times New Roman" w:cs="Times New Roman"/>
                <w:sz w:val="24"/>
                <w:szCs w:val="24"/>
              </w:rPr>
              <w:t>Гребеник Е.С.</w:t>
            </w:r>
          </w:p>
          <w:p w:rsidR="00537643" w:rsidRPr="00A35754" w:rsidRDefault="00537643" w:rsidP="005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A35754">
              <w:rPr>
                <w:rFonts w:ascii="Times New Roman" w:hAnsi="Times New Roman" w:cs="Times New Roman"/>
                <w:sz w:val="24"/>
                <w:szCs w:val="24"/>
              </w:rPr>
              <w:t>182115876</w:t>
            </w:r>
          </w:p>
          <w:p w:rsidR="00537643" w:rsidRPr="00A35754" w:rsidRDefault="00537643" w:rsidP="00537643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537643" w:rsidTr="00E556CE">
        <w:trPr>
          <w:cantSplit/>
          <w:trHeight w:val="755"/>
        </w:trPr>
        <w:tc>
          <w:tcPr>
            <w:tcW w:w="534" w:type="dxa"/>
          </w:tcPr>
          <w:p w:rsidR="00537643" w:rsidRPr="00E556CE" w:rsidRDefault="00537643" w:rsidP="0053764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537643" w:rsidRDefault="00537643" w:rsidP="005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наний</w:t>
            </w:r>
          </w:p>
          <w:p w:rsidR="00537643" w:rsidRPr="00A35754" w:rsidRDefault="00537643" w:rsidP="005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асность вокруг нас»</w:t>
            </w:r>
          </w:p>
        </w:tc>
        <w:tc>
          <w:tcPr>
            <w:tcW w:w="4976" w:type="dxa"/>
          </w:tcPr>
          <w:p w:rsidR="00537643" w:rsidRPr="004566C5" w:rsidRDefault="00537643" w:rsidP="00537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ДК, МБОУ СОШ №14</w:t>
            </w:r>
          </w:p>
          <w:p w:rsidR="00537643" w:rsidRPr="004566C5" w:rsidRDefault="00537643" w:rsidP="005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Кривенковское,</w:t>
            </w:r>
          </w:p>
          <w:p w:rsidR="00537643" w:rsidRPr="004566C5" w:rsidRDefault="00537643" w:rsidP="00537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Спорная, 1</w:t>
            </w:r>
          </w:p>
          <w:p w:rsidR="00537643" w:rsidRPr="004566C5" w:rsidRDefault="00537643" w:rsidP="00537643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hyperlink r:id="rId9" w:history="1">
              <w:proofErr w:type="spellStart"/>
              <w:r>
                <w:rPr>
                  <w:rStyle w:val="a3"/>
                  <w:rFonts w:cs="Times New Roman"/>
                  <w:u w:val="none"/>
                </w:rPr>
                <w:t>очно</w:t>
              </w:r>
              <w:proofErr w:type="spellEnd"/>
            </w:hyperlink>
          </w:p>
        </w:tc>
        <w:tc>
          <w:tcPr>
            <w:tcW w:w="1885" w:type="dxa"/>
          </w:tcPr>
          <w:p w:rsidR="00537643" w:rsidRDefault="00537643" w:rsidP="0053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2</w:t>
            </w:r>
          </w:p>
          <w:p w:rsidR="00537643" w:rsidRPr="00A35754" w:rsidRDefault="00537643" w:rsidP="00537643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5:00</w:t>
            </w:r>
          </w:p>
        </w:tc>
        <w:tc>
          <w:tcPr>
            <w:tcW w:w="1525" w:type="dxa"/>
          </w:tcPr>
          <w:p w:rsidR="00537643" w:rsidRPr="00A35754" w:rsidRDefault="00537643" w:rsidP="00537643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551" w:type="dxa"/>
          </w:tcPr>
          <w:p w:rsidR="00537643" w:rsidRDefault="00537643" w:rsidP="0053764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мешанная</w:t>
            </w:r>
          </w:p>
          <w:p w:rsidR="00537643" w:rsidRPr="00A35754" w:rsidRDefault="00537643" w:rsidP="00537643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05" w:type="dxa"/>
          </w:tcPr>
          <w:p w:rsidR="00537643" w:rsidRDefault="00537643" w:rsidP="00537643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ребеник В.В.</w:t>
            </w:r>
          </w:p>
          <w:p w:rsidR="00537643" w:rsidRPr="00A35754" w:rsidRDefault="00537643" w:rsidP="00537643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9183359399</w:t>
            </w:r>
          </w:p>
        </w:tc>
      </w:tr>
      <w:tr w:rsidR="00537643" w:rsidTr="00537643">
        <w:trPr>
          <w:cantSplit/>
          <w:trHeight w:val="630"/>
        </w:trPr>
        <w:tc>
          <w:tcPr>
            <w:tcW w:w="534" w:type="dxa"/>
          </w:tcPr>
          <w:p w:rsidR="00537643" w:rsidRPr="00E556CE" w:rsidRDefault="00537643" w:rsidP="0053764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537643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инутка</w:t>
            </w:r>
          </w:p>
          <w:p w:rsidR="00537643" w:rsidRPr="00A156B3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инственная паутина-интернет»</w:t>
            </w:r>
          </w:p>
        </w:tc>
        <w:tc>
          <w:tcPr>
            <w:tcW w:w="4976" w:type="dxa"/>
          </w:tcPr>
          <w:p w:rsidR="00537643" w:rsidRPr="004566C5" w:rsidRDefault="00537643" w:rsidP="00537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37643" w:rsidRPr="004566C5" w:rsidRDefault="00537643" w:rsidP="00537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Кривенковское,</w:t>
            </w:r>
          </w:p>
          <w:p w:rsidR="00537643" w:rsidRPr="004566C5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Спорная, 42</w:t>
            </w:r>
          </w:p>
          <w:p w:rsidR="00537643" w:rsidRPr="004566C5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537643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  <w:p w:rsidR="00537643" w:rsidRPr="00B17ADD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25" w:type="dxa"/>
          </w:tcPr>
          <w:p w:rsidR="00537643" w:rsidRPr="00A156B3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537643" w:rsidRPr="00A156B3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005" w:type="dxa"/>
          </w:tcPr>
          <w:p w:rsidR="00537643" w:rsidRPr="000C290F" w:rsidRDefault="00537643" w:rsidP="005376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рошина </w:t>
            </w:r>
            <w:r w:rsidRPr="000C290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Ю.</w:t>
            </w:r>
          </w:p>
          <w:p w:rsidR="00537643" w:rsidRPr="00A156B3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0F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</w:tr>
      <w:tr w:rsidR="00537643" w:rsidTr="00E556CE">
        <w:trPr>
          <w:cantSplit/>
          <w:trHeight w:val="266"/>
        </w:trPr>
        <w:tc>
          <w:tcPr>
            <w:tcW w:w="534" w:type="dxa"/>
          </w:tcPr>
          <w:p w:rsidR="00537643" w:rsidRPr="00E556CE" w:rsidRDefault="00537643" w:rsidP="0053764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537643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минутка</w:t>
            </w:r>
          </w:p>
          <w:p w:rsidR="00537643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бы сделать мир добрее»</w:t>
            </w:r>
          </w:p>
        </w:tc>
        <w:tc>
          <w:tcPr>
            <w:tcW w:w="4976" w:type="dxa"/>
          </w:tcPr>
          <w:p w:rsidR="00537643" w:rsidRPr="004566C5" w:rsidRDefault="00537643" w:rsidP="00537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37643" w:rsidRPr="004566C5" w:rsidRDefault="00537643" w:rsidP="00537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Кривенковское,</w:t>
            </w:r>
          </w:p>
          <w:p w:rsidR="00537643" w:rsidRPr="004566C5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Спорная, 42</w:t>
            </w:r>
          </w:p>
          <w:p w:rsidR="00537643" w:rsidRPr="004566C5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537643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  <w:p w:rsidR="00537643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25" w:type="dxa"/>
          </w:tcPr>
          <w:p w:rsidR="00537643" w:rsidRPr="00A156B3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:rsidR="00537643" w:rsidRPr="00A156B3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005" w:type="dxa"/>
          </w:tcPr>
          <w:p w:rsidR="00537643" w:rsidRPr="000C290F" w:rsidRDefault="00537643" w:rsidP="005376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рошина </w:t>
            </w:r>
            <w:r w:rsidRPr="000C290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Ю.</w:t>
            </w:r>
          </w:p>
          <w:p w:rsidR="00537643" w:rsidRPr="00A156B3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0F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</w:tr>
      <w:tr w:rsidR="00537643" w:rsidTr="00E556CE">
        <w:trPr>
          <w:cantSplit/>
          <w:trHeight w:val="630"/>
        </w:trPr>
        <w:tc>
          <w:tcPr>
            <w:tcW w:w="534" w:type="dxa"/>
          </w:tcPr>
          <w:p w:rsidR="00537643" w:rsidRPr="00E556CE" w:rsidRDefault="00537643" w:rsidP="0053764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537643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инутка</w:t>
            </w:r>
          </w:p>
          <w:p w:rsidR="00537643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пох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m</w:t>
            </w:r>
          </w:p>
          <w:p w:rsidR="00537643" w:rsidRPr="00CB287F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выжить»</w:t>
            </w:r>
          </w:p>
        </w:tc>
        <w:tc>
          <w:tcPr>
            <w:tcW w:w="4976" w:type="dxa"/>
          </w:tcPr>
          <w:p w:rsidR="00537643" w:rsidRPr="004566C5" w:rsidRDefault="00537643" w:rsidP="00537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37643" w:rsidRPr="004566C5" w:rsidRDefault="00537643" w:rsidP="00537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Кривенковское,</w:t>
            </w:r>
          </w:p>
          <w:p w:rsidR="00537643" w:rsidRPr="004566C5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Спорная, 42</w:t>
            </w:r>
          </w:p>
          <w:p w:rsidR="00537643" w:rsidRPr="004566C5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537643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  <w:p w:rsidR="00537643" w:rsidRPr="00D458D1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25" w:type="dxa"/>
          </w:tcPr>
          <w:p w:rsidR="00537643" w:rsidRPr="00A156B3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:rsidR="00537643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537643" w:rsidRPr="00A156B3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537643" w:rsidRPr="000C290F" w:rsidRDefault="00537643" w:rsidP="005376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рошина </w:t>
            </w:r>
            <w:r w:rsidRPr="000C290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Ю.</w:t>
            </w:r>
          </w:p>
          <w:p w:rsidR="00537643" w:rsidRPr="00A156B3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0F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</w:tr>
      <w:tr w:rsidR="00537643" w:rsidTr="00E556CE">
        <w:trPr>
          <w:cantSplit/>
          <w:trHeight w:val="630"/>
        </w:trPr>
        <w:tc>
          <w:tcPr>
            <w:tcW w:w="534" w:type="dxa"/>
          </w:tcPr>
          <w:p w:rsidR="00537643" w:rsidRPr="00E556CE" w:rsidRDefault="00537643" w:rsidP="0053764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537643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минутка</w:t>
            </w:r>
          </w:p>
          <w:p w:rsidR="00537643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дай добро по кругу»</w:t>
            </w:r>
          </w:p>
        </w:tc>
        <w:tc>
          <w:tcPr>
            <w:tcW w:w="4976" w:type="dxa"/>
          </w:tcPr>
          <w:p w:rsidR="00537643" w:rsidRPr="004566C5" w:rsidRDefault="00537643" w:rsidP="00537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37643" w:rsidRPr="004566C5" w:rsidRDefault="00537643" w:rsidP="00537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Кривенковское,</w:t>
            </w:r>
          </w:p>
          <w:p w:rsidR="00537643" w:rsidRPr="004566C5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Спорная, 42</w:t>
            </w:r>
          </w:p>
          <w:p w:rsidR="00537643" w:rsidRPr="004566C5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537643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  <w:p w:rsidR="00537643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25" w:type="dxa"/>
          </w:tcPr>
          <w:p w:rsidR="00537643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537643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537643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537643" w:rsidRPr="000C290F" w:rsidRDefault="00537643" w:rsidP="005376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рошина </w:t>
            </w:r>
            <w:r w:rsidRPr="000C290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Ю.</w:t>
            </w:r>
          </w:p>
          <w:p w:rsidR="00537643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0F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</w:tr>
      <w:tr w:rsidR="00537643" w:rsidTr="00E556CE">
        <w:trPr>
          <w:cantSplit/>
          <w:trHeight w:val="630"/>
        </w:trPr>
        <w:tc>
          <w:tcPr>
            <w:tcW w:w="534" w:type="dxa"/>
          </w:tcPr>
          <w:p w:rsidR="00537643" w:rsidRPr="00E556CE" w:rsidRDefault="00537643" w:rsidP="0053764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537643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инутка</w:t>
            </w:r>
          </w:p>
          <w:p w:rsidR="00537643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опинка к сердцу»</w:t>
            </w:r>
          </w:p>
        </w:tc>
        <w:tc>
          <w:tcPr>
            <w:tcW w:w="4976" w:type="dxa"/>
          </w:tcPr>
          <w:p w:rsidR="00537643" w:rsidRPr="004566C5" w:rsidRDefault="00537643" w:rsidP="00537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37643" w:rsidRPr="004566C5" w:rsidRDefault="00537643" w:rsidP="00537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Кривенковское,</w:t>
            </w:r>
          </w:p>
          <w:p w:rsidR="00537643" w:rsidRPr="004566C5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Спорная, 42</w:t>
            </w:r>
          </w:p>
          <w:p w:rsidR="00537643" w:rsidRPr="004566C5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537643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  <w:p w:rsidR="00537643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25" w:type="dxa"/>
          </w:tcPr>
          <w:p w:rsidR="00537643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537643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537643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537643" w:rsidRPr="000C290F" w:rsidRDefault="00537643" w:rsidP="005376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рошина </w:t>
            </w:r>
            <w:r w:rsidRPr="000C290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Ю.</w:t>
            </w:r>
          </w:p>
          <w:p w:rsidR="00537643" w:rsidRDefault="00537643" w:rsidP="0053764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0F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</w:tr>
      <w:tr w:rsidR="00D7338B" w:rsidTr="00E556CE">
        <w:trPr>
          <w:cantSplit/>
          <w:trHeight w:val="630"/>
        </w:trPr>
        <w:tc>
          <w:tcPr>
            <w:tcW w:w="534" w:type="dxa"/>
          </w:tcPr>
          <w:p w:rsidR="00D7338B" w:rsidRPr="00E556CE" w:rsidRDefault="00D7338B" w:rsidP="00D7338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7338B" w:rsidRPr="00537643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7338B" w:rsidRPr="00537643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>«Добро и зло в душе каждого из нас»</w:t>
            </w:r>
          </w:p>
        </w:tc>
        <w:tc>
          <w:tcPr>
            <w:tcW w:w="4976" w:type="dxa"/>
          </w:tcPr>
          <w:p w:rsidR="00D7338B" w:rsidRPr="004566C5" w:rsidRDefault="00D7338B" w:rsidP="00D7338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  <w:p w:rsidR="00D7338B" w:rsidRPr="004566C5" w:rsidRDefault="00D7338B" w:rsidP="00D7338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Малое Псеушхо,</w:t>
            </w:r>
          </w:p>
          <w:p w:rsidR="00D7338B" w:rsidRPr="004566C5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хагушева, 38</w:t>
            </w:r>
          </w:p>
          <w:p w:rsidR="00D7338B" w:rsidRPr="004566C5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очно</w:t>
              </w:r>
            </w:hyperlink>
          </w:p>
        </w:tc>
        <w:tc>
          <w:tcPr>
            <w:tcW w:w="1885" w:type="dxa"/>
          </w:tcPr>
          <w:p w:rsidR="00D7338B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  <w:p w:rsidR="00D7338B" w:rsidRPr="006B771A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25" w:type="dxa"/>
          </w:tcPr>
          <w:p w:rsidR="00D7338B" w:rsidRPr="002133E5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D7338B" w:rsidRPr="002133E5" w:rsidRDefault="009B5A60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7338B">
              <w:rPr>
                <w:rFonts w:ascii="Times New Roman" w:hAnsi="Times New Roman" w:cs="Times New Roman"/>
                <w:sz w:val="24"/>
                <w:szCs w:val="24"/>
              </w:rPr>
              <w:t>ети, подростки</w:t>
            </w:r>
          </w:p>
        </w:tc>
        <w:tc>
          <w:tcPr>
            <w:tcW w:w="2005" w:type="dxa"/>
          </w:tcPr>
          <w:p w:rsidR="00D7338B" w:rsidRPr="007A619F" w:rsidRDefault="00D7338B" w:rsidP="009B5A6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7A619F">
              <w:rPr>
                <w:rFonts w:ascii="Times New Roman" w:hAnsi="Times New Roman" w:cs="Times New Roman"/>
                <w:sz w:val="24"/>
              </w:rPr>
              <w:t>Тхагушева М.С.</w:t>
            </w:r>
          </w:p>
          <w:p w:rsidR="00D7338B" w:rsidRPr="007A619F" w:rsidRDefault="00D7338B" w:rsidP="009B5A6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7A619F">
              <w:rPr>
                <w:rFonts w:ascii="Times New Roman" w:hAnsi="Times New Roman" w:cs="Times New Roman"/>
                <w:sz w:val="24"/>
              </w:rPr>
              <w:t>89384217703</w:t>
            </w:r>
          </w:p>
        </w:tc>
      </w:tr>
      <w:tr w:rsidR="00D7338B" w:rsidTr="00E556CE">
        <w:trPr>
          <w:cantSplit/>
          <w:trHeight w:val="630"/>
        </w:trPr>
        <w:tc>
          <w:tcPr>
            <w:tcW w:w="534" w:type="dxa"/>
          </w:tcPr>
          <w:p w:rsidR="00D7338B" w:rsidRPr="00E556CE" w:rsidRDefault="00D7338B" w:rsidP="00D7338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7338B" w:rsidRPr="00537643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7338B" w:rsidRPr="00537643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да</w:t>
            </w: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>на на добрые дела»</w:t>
            </w:r>
          </w:p>
        </w:tc>
        <w:tc>
          <w:tcPr>
            <w:tcW w:w="4976" w:type="dxa"/>
          </w:tcPr>
          <w:p w:rsidR="00D7338B" w:rsidRPr="004566C5" w:rsidRDefault="00D7338B" w:rsidP="00D7338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  <w:p w:rsidR="00D7338B" w:rsidRPr="004566C5" w:rsidRDefault="00D7338B" w:rsidP="00D7338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Малое Псеушхо,</w:t>
            </w:r>
          </w:p>
          <w:p w:rsidR="00D7338B" w:rsidRPr="004566C5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хагушева, 38</w:t>
            </w:r>
          </w:p>
          <w:p w:rsidR="00D7338B" w:rsidRPr="004566C5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очно</w:t>
              </w:r>
            </w:hyperlink>
          </w:p>
        </w:tc>
        <w:tc>
          <w:tcPr>
            <w:tcW w:w="1885" w:type="dxa"/>
          </w:tcPr>
          <w:p w:rsidR="00D7338B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2</w:t>
            </w:r>
          </w:p>
          <w:p w:rsidR="00D7338B" w:rsidRPr="006B771A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25" w:type="dxa"/>
          </w:tcPr>
          <w:p w:rsidR="00D7338B" w:rsidRPr="002133E5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D7338B" w:rsidRPr="002133E5" w:rsidRDefault="009B5A60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7338B">
              <w:rPr>
                <w:rFonts w:ascii="Times New Roman" w:hAnsi="Times New Roman" w:cs="Times New Roman"/>
                <w:sz w:val="24"/>
                <w:szCs w:val="24"/>
              </w:rPr>
              <w:t>ети, подростки</w:t>
            </w:r>
          </w:p>
        </w:tc>
        <w:tc>
          <w:tcPr>
            <w:tcW w:w="2005" w:type="dxa"/>
          </w:tcPr>
          <w:p w:rsidR="00D7338B" w:rsidRPr="007A619F" w:rsidRDefault="00D7338B" w:rsidP="009B5A6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7A619F">
              <w:rPr>
                <w:rFonts w:ascii="Times New Roman" w:hAnsi="Times New Roman" w:cs="Times New Roman"/>
                <w:sz w:val="24"/>
              </w:rPr>
              <w:t>Тхагушева М.С.</w:t>
            </w:r>
          </w:p>
          <w:p w:rsidR="00D7338B" w:rsidRPr="007A619F" w:rsidRDefault="00D7338B" w:rsidP="009B5A6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7A619F">
              <w:rPr>
                <w:rFonts w:ascii="Times New Roman" w:hAnsi="Times New Roman" w:cs="Times New Roman"/>
                <w:sz w:val="24"/>
              </w:rPr>
              <w:t>89384217703</w:t>
            </w:r>
          </w:p>
        </w:tc>
      </w:tr>
      <w:tr w:rsidR="00D7338B" w:rsidTr="00E556CE">
        <w:trPr>
          <w:cantSplit/>
          <w:trHeight w:val="630"/>
        </w:trPr>
        <w:tc>
          <w:tcPr>
            <w:tcW w:w="534" w:type="dxa"/>
          </w:tcPr>
          <w:p w:rsidR="00D7338B" w:rsidRPr="00E556CE" w:rsidRDefault="00D7338B" w:rsidP="00D7338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7338B" w:rsidRPr="00537643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7338B" w:rsidRPr="00537643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>обром наполним этот мир»</w:t>
            </w:r>
          </w:p>
        </w:tc>
        <w:tc>
          <w:tcPr>
            <w:tcW w:w="4976" w:type="dxa"/>
          </w:tcPr>
          <w:p w:rsidR="00D7338B" w:rsidRPr="004566C5" w:rsidRDefault="00D7338B" w:rsidP="00D7338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  <w:p w:rsidR="00D7338B" w:rsidRPr="004566C5" w:rsidRDefault="00D7338B" w:rsidP="00D7338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Малое Псеушхо,</w:t>
            </w:r>
          </w:p>
          <w:p w:rsidR="00D7338B" w:rsidRPr="004566C5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хагушева, 38</w:t>
            </w:r>
          </w:p>
          <w:p w:rsidR="00D7338B" w:rsidRPr="004566C5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очно</w:t>
              </w:r>
            </w:hyperlink>
          </w:p>
        </w:tc>
        <w:tc>
          <w:tcPr>
            <w:tcW w:w="1885" w:type="dxa"/>
          </w:tcPr>
          <w:p w:rsidR="00D7338B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2</w:t>
            </w:r>
          </w:p>
          <w:p w:rsidR="00D7338B" w:rsidRPr="006B771A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25" w:type="dxa"/>
          </w:tcPr>
          <w:p w:rsidR="00D7338B" w:rsidRPr="002133E5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D7338B" w:rsidRPr="002133E5" w:rsidRDefault="009B5A60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7338B">
              <w:rPr>
                <w:rFonts w:ascii="Times New Roman" w:hAnsi="Times New Roman" w:cs="Times New Roman"/>
                <w:sz w:val="24"/>
                <w:szCs w:val="24"/>
              </w:rPr>
              <w:t>ети, подростки</w:t>
            </w:r>
          </w:p>
        </w:tc>
        <w:tc>
          <w:tcPr>
            <w:tcW w:w="2005" w:type="dxa"/>
          </w:tcPr>
          <w:p w:rsidR="00D7338B" w:rsidRPr="007A619F" w:rsidRDefault="00D7338B" w:rsidP="009B5A6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7A619F">
              <w:rPr>
                <w:rFonts w:ascii="Times New Roman" w:hAnsi="Times New Roman" w:cs="Times New Roman"/>
                <w:sz w:val="24"/>
              </w:rPr>
              <w:t>Тхагушева М.С.</w:t>
            </w:r>
          </w:p>
          <w:p w:rsidR="00D7338B" w:rsidRPr="007A619F" w:rsidRDefault="00D7338B" w:rsidP="009B5A6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7A619F">
              <w:rPr>
                <w:rFonts w:ascii="Times New Roman" w:hAnsi="Times New Roman" w:cs="Times New Roman"/>
                <w:sz w:val="24"/>
              </w:rPr>
              <w:t>89384217703</w:t>
            </w:r>
          </w:p>
        </w:tc>
      </w:tr>
      <w:tr w:rsidR="00D7338B" w:rsidTr="00E556CE">
        <w:trPr>
          <w:cantSplit/>
          <w:trHeight w:val="630"/>
        </w:trPr>
        <w:tc>
          <w:tcPr>
            <w:tcW w:w="534" w:type="dxa"/>
          </w:tcPr>
          <w:p w:rsidR="00D7338B" w:rsidRPr="00E556CE" w:rsidRDefault="00D7338B" w:rsidP="00D7338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7338B" w:rsidRPr="00537643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7338B" w:rsidRPr="00537643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>«Приучай себя к добрым поступкам»</w:t>
            </w:r>
          </w:p>
        </w:tc>
        <w:tc>
          <w:tcPr>
            <w:tcW w:w="4976" w:type="dxa"/>
          </w:tcPr>
          <w:p w:rsidR="00D7338B" w:rsidRPr="004566C5" w:rsidRDefault="00D7338B" w:rsidP="00D7338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  <w:p w:rsidR="00D7338B" w:rsidRPr="004566C5" w:rsidRDefault="00D7338B" w:rsidP="00D7338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Малое Псеушхо,</w:t>
            </w:r>
          </w:p>
          <w:p w:rsidR="00D7338B" w:rsidRPr="004566C5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хагушева, 38</w:t>
            </w:r>
          </w:p>
          <w:p w:rsidR="00D7338B" w:rsidRPr="004566C5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очно</w:t>
              </w:r>
            </w:hyperlink>
          </w:p>
        </w:tc>
        <w:tc>
          <w:tcPr>
            <w:tcW w:w="1885" w:type="dxa"/>
          </w:tcPr>
          <w:p w:rsidR="00D7338B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  <w:p w:rsidR="00D7338B" w:rsidRPr="006B771A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25" w:type="dxa"/>
          </w:tcPr>
          <w:p w:rsidR="00D7338B" w:rsidRPr="002133E5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D7338B" w:rsidRPr="002133E5" w:rsidRDefault="009B5A60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7338B">
              <w:rPr>
                <w:rFonts w:ascii="Times New Roman" w:hAnsi="Times New Roman" w:cs="Times New Roman"/>
                <w:sz w:val="24"/>
                <w:szCs w:val="24"/>
              </w:rPr>
              <w:t>ети, подростки</w:t>
            </w:r>
          </w:p>
        </w:tc>
        <w:tc>
          <w:tcPr>
            <w:tcW w:w="2005" w:type="dxa"/>
          </w:tcPr>
          <w:p w:rsidR="00D7338B" w:rsidRPr="007A619F" w:rsidRDefault="00D7338B" w:rsidP="009B5A6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7A619F">
              <w:rPr>
                <w:rFonts w:ascii="Times New Roman" w:hAnsi="Times New Roman" w:cs="Times New Roman"/>
                <w:sz w:val="24"/>
              </w:rPr>
              <w:t>Тхагушева М.С.</w:t>
            </w:r>
          </w:p>
          <w:p w:rsidR="00D7338B" w:rsidRPr="007A619F" w:rsidRDefault="00D7338B" w:rsidP="009B5A6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7A619F">
              <w:rPr>
                <w:rFonts w:ascii="Times New Roman" w:hAnsi="Times New Roman" w:cs="Times New Roman"/>
                <w:sz w:val="24"/>
              </w:rPr>
              <w:t>89384217703</w:t>
            </w:r>
          </w:p>
        </w:tc>
      </w:tr>
      <w:tr w:rsidR="00D7338B" w:rsidTr="00E556CE">
        <w:trPr>
          <w:cantSplit/>
          <w:trHeight w:val="630"/>
        </w:trPr>
        <w:tc>
          <w:tcPr>
            <w:tcW w:w="534" w:type="dxa"/>
          </w:tcPr>
          <w:p w:rsidR="00D7338B" w:rsidRPr="00E556CE" w:rsidRDefault="00D7338B" w:rsidP="00D7338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7338B" w:rsidRPr="00537643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7338B" w:rsidRPr="00537643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>«Пылайте сердцами творите любовью»</w:t>
            </w:r>
          </w:p>
        </w:tc>
        <w:tc>
          <w:tcPr>
            <w:tcW w:w="4976" w:type="dxa"/>
          </w:tcPr>
          <w:p w:rsidR="00D7338B" w:rsidRPr="004566C5" w:rsidRDefault="00D7338B" w:rsidP="00D7338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  <w:p w:rsidR="00D7338B" w:rsidRPr="004566C5" w:rsidRDefault="00D7338B" w:rsidP="00D7338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Малое Псеушхо,</w:t>
            </w:r>
          </w:p>
          <w:p w:rsidR="00D7338B" w:rsidRPr="004566C5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хагушева, 38</w:t>
            </w:r>
          </w:p>
          <w:p w:rsidR="00D7338B" w:rsidRPr="004566C5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очно</w:t>
              </w:r>
            </w:hyperlink>
          </w:p>
        </w:tc>
        <w:tc>
          <w:tcPr>
            <w:tcW w:w="1885" w:type="dxa"/>
          </w:tcPr>
          <w:p w:rsidR="00D7338B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  <w:p w:rsidR="00D7338B" w:rsidRPr="006B771A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25" w:type="dxa"/>
          </w:tcPr>
          <w:p w:rsidR="00D7338B" w:rsidRPr="002133E5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D7338B" w:rsidRPr="002133E5" w:rsidRDefault="009B5A60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7338B">
              <w:rPr>
                <w:rFonts w:ascii="Times New Roman" w:hAnsi="Times New Roman" w:cs="Times New Roman"/>
                <w:sz w:val="24"/>
                <w:szCs w:val="24"/>
              </w:rPr>
              <w:t>ети, подростки</w:t>
            </w:r>
          </w:p>
        </w:tc>
        <w:tc>
          <w:tcPr>
            <w:tcW w:w="2005" w:type="dxa"/>
          </w:tcPr>
          <w:p w:rsidR="00D7338B" w:rsidRPr="007A619F" w:rsidRDefault="00D7338B" w:rsidP="009B5A6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7A619F">
              <w:rPr>
                <w:rFonts w:ascii="Times New Roman" w:hAnsi="Times New Roman" w:cs="Times New Roman"/>
                <w:sz w:val="24"/>
              </w:rPr>
              <w:t>Тхагушева М.С.</w:t>
            </w:r>
          </w:p>
          <w:p w:rsidR="00D7338B" w:rsidRPr="007A619F" w:rsidRDefault="00D7338B" w:rsidP="009B5A6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7A619F">
              <w:rPr>
                <w:rFonts w:ascii="Times New Roman" w:hAnsi="Times New Roman" w:cs="Times New Roman"/>
                <w:sz w:val="24"/>
              </w:rPr>
              <w:t>89384217703</w:t>
            </w:r>
          </w:p>
        </w:tc>
      </w:tr>
      <w:tr w:rsidR="00D7338B" w:rsidTr="00E556CE">
        <w:trPr>
          <w:cantSplit/>
          <w:trHeight w:val="630"/>
        </w:trPr>
        <w:tc>
          <w:tcPr>
            <w:tcW w:w="534" w:type="dxa"/>
          </w:tcPr>
          <w:p w:rsidR="00D7338B" w:rsidRPr="00E556CE" w:rsidRDefault="00D7338B" w:rsidP="00D7338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7338B" w:rsidRPr="00537643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7338B" w:rsidRPr="00537643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>«Доброта творит чудеса»</w:t>
            </w:r>
          </w:p>
        </w:tc>
        <w:tc>
          <w:tcPr>
            <w:tcW w:w="4976" w:type="dxa"/>
          </w:tcPr>
          <w:p w:rsidR="00D7338B" w:rsidRPr="004566C5" w:rsidRDefault="00D7338B" w:rsidP="00D733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7338B" w:rsidRPr="004566C5" w:rsidRDefault="00D7338B" w:rsidP="00D733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а. Малое Псеушхо,</w:t>
            </w:r>
          </w:p>
          <w:p w:rsidR="00D7338B" w:rsidRPr="004566C5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  <w:p w:rsidR="00D7338B" w:rsidRPr="004566C5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4566C5">
                <w:rPr>
                  <w:rStyle w:val="a3"/>
                  <w:rFonts w:ascii="Times New Roman" w:hAnsi="Times New Roman" w:cs="Times New Roman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D7338B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2</w:t>
            </w:r>
          </w:p>
          <w:p w:rsidR="00D7338B" w:rsidRPr="006B771A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25" w:type="dxa"/>
          </w:tcPr>
          <w:p w:rsidR="00D7338B" w:rsidRPr="002133E5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D7338B" w:rsidRPr="002133E5" w:rsidRDefault="009B5A60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</w:t>
            </w:r>
            <w:r w:rsidR="00D7338B">
              <w:rPr>
                <w:rFonts w:ascii="Times New Roman" w:hAnsi="Times New Roman" w:cs="Times New Roman"/>
                <w:sz w:val="24"/>
                <w:szCs w:val="24"/>
              </w:rPr>
              <w:t>ростки</w:t>
            </w:r>
          </w:p>
        </w:tc>
        <w:tc>
          <w:tcPr>
            <w:tcW w:w="2005" w:type="dxa"/>
          </w:tcPr>
          <w:p w:rsidR="00D7338B" w:rsidRDefault="00D7338B" w:rsidP="009B5A6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адже Н.А</w:t>
            </w:r>
            <w:r w:rsidR="009B5A60">
              <w:rPr>
                <w:rFonts w:ascii="Times New Roman" w:hAnsi="Times New Roman" w:cs="Times New Roman"/>
                <w:sz w:val="24"/>
              </w:rPr>
              <w:t>.</w:t>
            </w:r>
          </w:p>
          <w:p w:rsidR="00D7338B" w:rsidRPr="007A619F" w:rsidRDefault="00D7338B" w:rsidP="009B5A6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298434774</w:t>
            </w:r>
          </w:p>
        </w:tc>
      </w:tr>
      <w:tr w:rsidR="00D7338B" w:rsidTr="00E556CE">
        <w:trPr>
          <w:cantSplit/>
          <w:trHeight w:val="630"/>
        </w:trPr>
        <w:tc>
          <w:tcPr>
            <w:tcW w:w="534" w:type="dxa"/>
          </w:tcPr>
          <w:p w:rsidR="00D7338B" w:rsidRPr="00E556CE" w:rsidRDefault="00D7338B" w:rsidP="00D7338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7338B" w:rsidRPr="00537643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7338B" w:rsidRPr="00537643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>«Что такое доброта»</w:t>
            </w:r>
          </w:p>
        </w:tc>
        <w:tc>
          <w:tcPr>
            <w:tcW w:w="4976" w:type="dxa"/>
          </w:tcPr>
          <w:p w:rsidR="00D7338B" w:rsidRPr="004566C5" w:rsidRDefault="00D7338B" w:rsidP="00D733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7338B" w:rsidRPr="004566C5" w:rsidRDefault="00D7338B" w:rsidP="00D733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а. Малое Псеушхо,</w:t>
            </w:r>
          </w:p>
          <w:p w:rsidR="00D7338B" w:rsidRPr="004566C5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  <w:p w:rsidR="00D7338B" w:rsidRPr="004566C5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4566C5">
                <w:rPr>
                  <w:rStyle w:val="a3"/>
                  <w:rFonts w:ascii="Times New Roman" w:hAnsi="Times New Roman" w:cs="Times New Roman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D7338B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  <w:p w:rsidR="00D7338B" w:rsidRPr="006B771A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25" w:type="dxa"/>
          </w:tcPr>
          <w:p w:rsidR="00D7338B" w:rsidRPr="002133E5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D7338B" w:rsidRDefault="009B5A60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7338B">
              <w:rPr>
                <w:rFonts w:ascii="Times New Roman" w:hAnsi="Times New Roman" w:cs="Times New Roman"/>
                <w:sz w:val="24"/>
                <w:szCs w:val="24"/>
              </w:rPr>
              <w:t>ети,</w:t>
            </w:r>
          </w:p>
          <w:p w:rsidR="00D7338B" w:rsidRPr="002133E5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005" w:type="dxa"/>
          </w:tcPr>
          <w:p w:rsidR="00D7338B" w:rsidRDefault="00D7338B" w:rsidP="009B5A6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адже Н.А</w:t>
            </w:r>
            <w:r w:rsidR="009B5A60">
              <w:rPr>
                <w:rFonts w:ascii="Times New Roman" w:hAnsi="Times New Roman" w:cs="Times New Roman"/>
                <w:sz w:val="24"/>
              </w:rPr>
              <w:t>.</w:t>
            </w:r>
          </w:p>
          <w:p w:rsidR="00D7338B" w:rsidRPr="007A619F" w:rsidRDefault="00D7338B" w:rsidP="009B5A6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298434774</w:t>
            </w:r>
          </w:p>
        </w:tc>
      </w:tr>
      <w:tr w:rsidR="00D7338B" w:rsidTr="00E556CE">
        <w:trPr>
          <w:cantSplit/>
          <w:trHeight w:val="630"/>
        </w:trPr>
        <w:tc>
          <w:tcPr>
            <w:tcW w:w="534" w:type="dxa"/>
          </w:tcPr>
          <w:p w:rsidR="00D7338B" w:rsidRPr="00E556CE" w:rsidRDefault="00D7338B" w:rsidP="00D7338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7338B" w:rsidRPr="00537643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7338B" w:rsidRPr="00537643" w:rsidRDefault="00D7338B" w:rsidP="0075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>«Да здравствует вежливость и добро»</w:t>
            </w:r>
          </w:p>
        </w:tc>
        <w:tc>
          <w:tcPr>
            <w:tcW w:w="4976" w:type="dxa"/>
          </w:tcPr>
          <w:p w:rsidR="00D7338B" w:rsidRPr="004566C5" w:rsidRDefault="00D7338B" w:rsidP="00D733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7338B" w:rsidRPr="004566C5" w:rsidRDefault="00D7338B" w:rsidP="00D733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а. Малое Псеушхо,</w:t>
            </w:r>
          </w:p>
          <w:p w:rsidR="00D7338B" w:rsidRPr="004566C5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  <w:p w:rsidR="00D7338B" w:rsidRPr="004566C5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4566C5">
                <w:rPr>
                  <w:rStyle w:val="a3"/>
                  <w:rFonts w:ascii="Times New Roman" w:hAnsi="Times New Roman" w:cs="Times New Roman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D7338B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  <w:p w:rsidR="00D7338B" w:rsidRPr="006B771A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25" w:type="dxa"/>
          </w:tcPr>
          <w:p w:rsidR="00D7338B" w:rsidRPr="002133E5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D7338B" w:rsidRPr="002133E5" w:rsidRDefault="009B5A60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7338B">
              <w:rPr>
                <w:rFonts w:ascii="Times New Roman" w:hAnsi="Times New Roman" w:cs="Times New Roman"/>
                <w:sz w:val="24"/>
                <w:szCs w:val="24"/>
              </w:rPr>
              <w:t>ети, подростки</w:t>
            </w:r>
          </w:p>
        </w:tc>
        <w:tc>
          <w:tcPr>
            <w:tcW w:w="2005" w:type="dxa"/>
          </w:tcPr>
          <w:p w:rsidR="00D7338B" w:rsidRDefault="00D7338B" w:rsidP="009B5A6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адже Н.А</w:t>
            </w:r>
            <w:r w:rsidR="009B5A60">
              <w:rPr>
                <w:rFonts w:ascii="Times New Roman" w:hAnsi="Times New Roman" w:cs="Times New Roman"/>
                <w:sz w:val="24"/>
              </w:rPr>
              <w:t>.</w:t>
            </w:r>
          </w:p>
          <w:p w:rsidR="00D7338B" w:rsidRPr="007A619F" w:rsidRDefault="00D7338B" w:rsidP="009B5A6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298434774</w:t>
            </w:r>
          </w:p>
        </w:tc>
      </w:tr>
      <w:tr w:rsidR="00D7338B" w:rsidTr="00E556CE">
        <w:trPr>
          <w:cantSplit/>
          <w:trHeight w:val="630"/>
        </w:trPr>
        <w:tc>
          <w:tcPr>
            <w:tcW w:w="534" w:type="dxa"/>
          </w:tcPr>
          <w:p w:rsidR="00D7338B" w:rsidRPr="00E556CE" w:rsidRDefault="00D7338B" w:rsidP="00D7338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7338B" w:rsidRPr="00537643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7338B" w:rsidRPr="00537643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добра и уважения</w:t>
            </w: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76" w:type="dxa"/>
          </w:tcPr>
          <w:p w:rsidR="00D7338B" w:rsidRPr="004566C5" w:rsidRDefault="00D7338B" w:rsidP="00D733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7338B" w:rsidRPr="004566C5" w:rsidRDefault="00D7338B" w:rsidP="00D733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а. Малое Псеушхо,</w:t>
            </w:r>
          </w:p>
          <w:p w:rsidR="00D7338B" w:rsidRPr="004566C5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  <w:p w:rsidR="00D7338B" w:rsidRPr="004566C5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4566C5">
                <w:rPr>
                  <w:rStyle w:val="a3"/>
                  <w:rFonts w:ascii="Times New Roman" w:hAnsi="Times New Roman" w:cs="Times New Roman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D7338B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2</w:t>
            </w:r>
          </w:p>
          <w:p w:rsidR="00D7338B" w:rsidRPr="006B771A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25" w:type="dxa"/>
          </w:tcPr>
          <w:p w:rsidR="00D7338B" w:rsidRPr="002133E5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D7338B" w:rsidRPr="002133E5" w:rsidRDefault="009B5A60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7338B">
              <w:rPr>
                <w:rFonts w:ascii="Times New Roman" w:hAnsi="Times New Roman" w:cs="Times New Roman"/>
                <w:sz w:val="24"/>
                <w:szCs w:val="24"/>
              </w:rPr>
              <w:t>ети , подростки</w:t>
            </w:r>
          </w:p>
        </w:tc>
        <w:tc>
          <w:tcPr>
            <w:tcW w:w="2005" w:type="dxa"/>
          </w:tcPr>
          <w:p w:rsidR="00D7338B" w:rsidRDefault="00D7338B" w:rsidP="009B5A6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адже Н.А</w:t>
            </w:r>
            <w:r w:rsidR="009B5A60">
              <w:rPr>
                <w:rFonts w:ascii="Times New Roman" w:hAnsi="Times New Roman" w:cs="Times New Roman"/>
                <w:sz w:val="24"/>
              </w:rPr>
              <w:t>.</w:t>
            </w:r>
          </w:p>
          <w:p w:rsidR="00D7338B" w:rsidRPr="007A619F" w:rsidRDefault="00D7338B" w:rsidP="009B5A6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298434774</w:t>
            </w:r>
          </w:p>
        </w:tc>
      </w:tr>
      <w:tr w:rsidR="00D7338B" w:rsidTr="00E556CE">
        <w:trPr>
          <w:cantSplit/>
          <w:trHeight w:val="630"/>
        </w:trPr>
        <w:tc>
          <w:tcPr>
            <w:tcW w:w="534" w:type="dxa"/>
          </w:tcPr>
          <w:p w:rsidR="00D7338B" w:rsidRPr="00E556CE" w:rsidRDefault="00D7338B" w:rsidP="00D7338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7338B" w:rsidRPr="00537643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7338B" w:rsidRPr="00537643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ою</w:t>
            </w:r>
            <w:r w:rsidRPr="00537643">
              <w:rPr>
                <w:rFonts w:ascii="Times New Roman" w:hAnsi="Times New Roman" w:cs="Times New Roman"/>
                <w:sz w:val="24"/>
                <w:szCs w:val="24"/>
              </w:rPr>
              <w:t xml:space="preserve"> добра»</w:t>
            </w:r>
          </w:p>
        </w:tc>
        <w:tc>
          <w:tcPr>
            <w:tcW w:w="4976" w:type="dxa"/>
          </w:tcPr>
          <w:p w:rsidR="00D7338B" w:rsidRPr="004566C5" w:rsidRDefault="00D7338B" w:rsidP="00D733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7338B" w:rsidRPr="004566C5" w:rsidRDefault="00D7338B" w:rsidP="00D7338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а. Малое Псеушхо,</w:t>
            </w:r>
          </w:p>
          <w:p w:rsidR="00D7338B" w:rsidRPr="004566C5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  <w:p w:rsidR="00D7338B" w:rsidRPr="004566C5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4566C5">
                <w:rPr>
                  <w:rStyle w:val="a3"/>
                  <w:rFonts w:ascii="Times New Roman" w:hAnsi="Times New Roman" w:cs="Times New Roman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D7338B" w:rsidRDefault="009B5A60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</w:t>
            </w:r>
            <w:r w:rsidR="00D7338B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  <w:p w:rsidR="00D7338B" w:rsidRPr="006B771A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25" w:type="dxa"/>
          </w:tcPr>
          <w:p w:rsidR="00D7338B" w:rsidRPr="002133E5" w:rsidRDefault="00D7338B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D7338B" w:rsidRPr="002133E5" w:rsidRDefault="009B5A60" w:rsidP="00D73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7338B">
              <w:rPr>
                <w:rFonts w:ascii="Times New Roman" w:hAnsi="Times New Roman" w:cs="Times New Roman"/>
                <w:sz w:val="24"/>
                <w:szCs w:val="24"/>
              </w:rPr>
              <w:t>ети, подростки</w:t>
            </w:r>
          </w:p>
        </w:tc>
        <w:tc>
          <w:tcPr>
            <w:tcW w:w="2005" w:type="dxa"/>
          </w:tcPr>
          <w:p w:rsidR="00D7338B" w:rsidRDefault="00D7338B" w:rsidP="009B5A6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адже Н.А</w:t>
            </w:r>
            <w:r w:rsidR="009B5A60">
              <w:rPr>
                <w:rFonts w:ascii="Times New Roman" w:hAnsi="Times New Roman" w:cs="Times New Roman"/>
                <w:sz w:val="24"/>
              </w:rPr>
              <w:t>.</w:t>
            </w:r>
          </w:p>
          <w:p w:rsidR="00D7338B" w:rsidRPr="007A619F" w:rsidRDefault="00D7338B" w:rsidP="009B5A6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298434774</w:t>
            </w:r>
          </w:p>
        </w:tc>
      </w:tr>
      <w:tr w:rsidR="009B5A60" w:rsidTr="00E556CE">
        <w:trPr>
          <w:cantSplit/>
          <w:trHeight w:val="630"/>
        </w:trPr>
        <w:tc>
          <w:tcPr>
            <w:tcW w:w="534" w:type="dxa"/>
          </w:tcPr>
          <w:p w:rsidR="009B5A60" w:rsidRPr="00E556CE" w:rsidRDefault="009B5A60" w:rsidP="009B5A6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9B5A60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  <w:p w:rsidR="009B5A60" w:rsidRPr="00FC4A3B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дорожны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м знать положено»</w:t>
            </w:r>
          </w:p>
        </w:tc>
        <w:tc>
          <w:tcPr>
            <w:tcW w:w="4976" w:type="dxa"/>
          </w:tcPr>
          <w:p w:rsidR="009B5A60" w:rsidRPr="004566C5" w:rsidRDefault="009B5A60" w:rsidP="009B5A6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B5A60" w:rsidRPr="004566C5" w:rsidRDefault="009B5A60" w:rsidP="009B5A6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Индюк</w:t>
            </w:r>
          </w:p>
          <w:p w:rsidR="009B5A60" w:rsidRPr="004566C5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Майкопская, №103</w:t>
            </w:r>
          </w:p>
          <w:p w:rsidR="009B5A60" w:rsidRPr="004566C5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9B5A60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  <w:p w:rsidR="009B5A60" w:rsidRPr="006B771A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9B5A60" w:rsidRPr="00F65375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B5A60" w:rsidRPr="002133E5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9B5A60" w:rsidRPr="002133E5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05" w:type="dxa"/>
          </w:tcPr>
          <w:p w:rsidR="009B5A60" w:rsidRPr="00643438" w:rsidRDefault="009B5A60" w:rsidP="009B5A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Глотова А.А.</w:t>
            </w:r>
          </w:p>
          <w:p w:rsidR="009B5A60" w:rsidRPr="00643438" w:rsidRDefault="009B5A60" w:rsidP="009B5A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384177668</w:t>
            </w:r>
          </w:p>
          <w:p w:rsidR="009B5A60" w:rsidRPr="002133E5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A60" w:rsidTr="00E556CE">
        <w:trPr>
          <w:cantSplit/>
          <w:trHeight w:val="630"/>
        </w:trPr>
        <w:tc>
          <w:tcPr>
            <w:tcW w:w="534" w:type="dxa"/>
          </w:tcPr>
          <w:p w:rsidR="009B5A60" w:rsidRPr="00E556CE" w:rsidRDefault="009B5A60" w:rsidP="009B5A6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9B5A60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B5A60" w:rsidRPr="00337EF8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 дома»</w:t>
            </w:r>
          </w:p>
        </w:tc>
        <w:tc>
          <w:tcPr>
            <w:tcW w:w="4976" w:type="dxa"/>
          </w:tcPr>
          <w:p w:rsidR="009B5A60" w:rsidRPr="004566C5" w:rsidRDefault="009B5A60" w:rsidP="009B5A6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B5A60" w:rsidRPr="004566C5" w:rsidRDefault="009B5A60" w:rsidP="009B5A6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Индюк</w:t>
            </w:r>
          </w:p>
          <w:p w:rsidR="009B5A60" w:rsidRPr="004566C5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Майкопская, №103</w:t>
            </w:r>
          </w:p>
          <w:p w:rsidR="009B5A60" w:rsidRPr="004566C5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9B5A60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  <w:p w:rsidR="009B5A60" w:rsidRPr="006B771A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9B5A60" w:rsidRPr="00F65375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B5A60" w:rsidRPr="002133E5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9B5A60" w:rsidRPr="002133E5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05" w:type="dxa"/>
          </w:tcPr>
          <w:p w:rsidR="009B5A60" w:rsidRPr="00643438" w:rsidRDefault="009B5A60" w:rsidP="009B5A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Глотова А.А.</w:t>
            </w:r>
          </w:p>
          <w:p w:rsidR="009B5A60" w:rsidRPr="00643438" w:rsidRDefault="009B5A60" w:rsidP="009B5A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384177668</w:t>
            </w:r>
          </w:p>
          <w:p w:rsidR="009B5A60" w:rsidRPr="002133E5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A60" w:rsidTr="00E556CE">
        <w:trPr>
          <w:cantSplit/>
          <w:trHeight w:val="630"/>
        </w:trPr>
        <w:tc>
          <w:tcPr>
            <w:tcW w:w="534" w:type="dxa"/>
          </w:tcPr>
          <w:p w:rsidR="009B5A60" w:rsidRPr="00E556CE" w:rsidRDefault="009B5A60" w:rsidP="009B5A6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9B5A60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39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</w:p>
          <w:p w:rsidR="009B5A60" w:rsidRPr="00BD3639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й мир детства»</w:t>
            </w:r>
          </w:p>
        </w:tc>
        <w:tc>
          <w:tcPr>
            <w:tcW w:w="4976" w:type="dxa"/>
          </w:tcPr>
          <w:p w:rsidR="009B5A60" w:rsidRPr="004566C5" w:rsidRDefault="009B5A60" w:rsidP="009B5A6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B5A60" w:rsidRPr="004566C5" w:rsidRDefault="009B5A60" w:rsidP="009B5A6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Индюк</w:t>
            </w:r>
          </w:p>
          <w:p w:rsidR="009B5A60" w:rsidRPr="004566C5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Майкопская, №103</w:t>
            </w:r>
          </w:p>
          <w:p w:rsidR="009B5A60" w:rsidRPr="004566C5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9B5A60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  <w:p w:rsidR="009B5A60" w:rsidRPr="00F65375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25" w:type="dxa"/>
          </w:tcPr>
          <w:p w:rsidR="009B5A60" w:rsidRPr="002133E5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9B5A60" w:rsidRPr="002133E5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05" w:type="dxa"/>
          </w:tcPr>
          <w:p w:rsidR="009B5A60" w:rsidRPr="00643438" w:rsidRDefault="009B5A60" w:rsidP="009B5A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Глотова А.А.</w:t>
            </w:r>
          </w:p>
          <w:p w:rsidR="009B5A60" w:rsidRPr="00643438" w:rsidRDefault="009B5A60" w:rsidP="009B5A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384177668</w:t>
            </w:r>
          </w:p>
          <w:p w:rsidR="009B5A60" w:rsidRPr="002133E5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A60" w:rsidTr="00E556CE">
        <w:trPr>
          <w:cantSplit/>
          <w:trHeight w:val="630"/>
        </w:trPr>
        <w:tc>
          <w:tcPr>
            <w:tcW w:w="534" w:type="dxa"/>
          </w:tcPr>
          <w:p w:rsidR="009B5A60" w:rsidRPr="00E556CE" w:rsidRDefault="009B5A60" w:rsidP="009B5A6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9B5A60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обзор</w:t>
            </w:r>
          </w:p>
          <w:p w:rsidR="009B5A60" w:rsidRPr="00BD3639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каждый день»</w:t>
            </w:r>
          </w:p>
        </w:tc>
        <w:tc>
          <w:tcPr>
            <w:tcW w:w="4976" w:type="dxa"/>
          </w:tcPr>
          <w:p w:rsidR="009B5A60" w:rsidRPr="004566C5" w:rsidRDefault="009B5A60" w:rsidP="009B5A6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B5A60" w:rsidRPr="004566C5" w:rsidRDefault="009B5A60" w:rsidP="009B5A6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Индюк</w:t>
            </w:r>
          </w:p>
          <w:p w:rsidR="009B5A60" w:rsidRPr="004566C5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Майкопская, №103</w:t>
            </w:r>
          </w:p>
          <w:p w:rsidR="009B5A60" w:rsidRPr="004566C5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9B5A60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  <w:p w:rsidR="009B5A60" w:rsidRPr="00F65375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25" w:type="dxa"/>
          </w:tcPr>
          <w:p w:rsidR="009B5A60" w:rsidRPr="002133E5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9B5A60" w:rsidRPr="002133E5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05" w:type="dxa"/>
          </w:tcPr>
          <w:p w:rsidR="009B5A60" w:rsidRPr="00643438" w:rsidRDefault="009B5A60" w:rsidP="009B5A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Глотова А.А.</w:t>
            </w:r>
          </w:p>
          <w:p w:rsidR="009B5A60" w:rsidRPr="00643438" w:rsidRDefault="009B5A60" w:rsidP="009B5A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384177668</w:t>
            </w:r>
          </w:p>
          <w:p w:rsidR="009B5A60" w:rsidRPr="002133E5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A60" w:rsidTr="00E556CE">
        <w:trPr>
          <w:cantSplit/>
          <w:trHeight w:val="630"/>
        </w:trPr>
        <w:tc>
          <w:tcPr>
            <w:tcW w:w="534" w:type="dxa"/>
          </w:tcPr>
          <w:p w:rsidR="009B5A60" w:rsidRPr="00E556CE" w:rsidRDefault="009B5A60" w:rsidP="009B5A6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9B5A60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Pr="00BD3639">
              <w:rPr>
                <w:rFonts w:ascii="Times New Roman" w:hAnsi="Times New Roman" w:cs="Times New Roman"/>
                <w:sz w:val="24"/>
                <w:szCs w:val="24"/>
              </w:rPr>
              <w:t>опрезентация</w:t>
            </w:r>
          </w:p>
          <w:p w:rsidR="009B5A60" w:rsidRPr="00BD3639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поведения на воде»</w:t>
            </w:r>
          </w:p>
        </w:tc>
        <w:tc>
          <w:tcPr>
            <w:tcW w:w="4976" w:type="dxa"/>
          </w:tcPr>
          <w:p w:rsidR="009B5A60" w:rsidRPr="004566C5" w:rsidRDefault="009B5A60" w:rsidP="009B5A6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B5A60" w:rsidRPr="004566C5" w:rsidRDefault="009B5A60" w:rsidP="009B5A6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Индюк</w:t>
            </w:r>
          </w:p>
          <w:p w:rsidR="009B5A60" w:rsidRPr="004566C5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Майкопская, №103</w:t>
            </w:r>
          </w:p>
          <w:p w:rsidR="009B5A60" w:rsidRPr="004566C5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9B5A60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  <w:p w:rsidR="009B5A60" w:rsidRPr="00F65375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25" w:type="dxa"/>
          </w:tcPr>
          <w:p w:rsidR="009B5A60" w:rsidRPr="002133E5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9B5A60" w:rsidRPr="002133E5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05" w:type="dxa"/>
          </w:tcPr>
          <w:p w:rsidR="009B5A60" w:rsidRPr="00643438" w:rsidRDefault="009B5A60" w:rsidP="009B5A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Глотова А.А.</w:t>
            </w:r>
          </w:p>
          <w:p w:rsidR="009B5A60" w:rsidRPr="00643438" w:rsidRDefault="009B5A60" w:rsidP="009B5A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384177668</w:t>
            </w:r>
          </w:p>
          <w:p w:rsidR="009B5A60" w:rsidRPr="002133E5" w:rsidRDefault="009B5A60" w:rsidP="009B5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D9" w:rsidTr="00E556CE">
        <w:trPr>
          <w:cantSplit/>
          <w:trHeight w:val="630"/>
        </w:trPr>
        <w:tc>
          <w:tcPr>
            <w:tcW w:w="534" w:type="dxa"/>
          </w:tcPr>
          <w:p w:rsidR="00FC41D9" w:rsidRPr="00E556CE" w:rsidRDefault="00FC41D9" w:rsidP="00FC41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FC41D9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– просветительское мероприятие </w:t>
            </w:r>
          </w:p>
          <w:p w:rsidR="00FC41D9" w:rsidRPr="00F30924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4">
              <w:rPr>
                <w:rFonts w:ascii="Times New Roman" w:hAnsi="Times New Roman" w:cs="Times New Roman"/>
                <w:sz w:val="24"/>
                <w:szCs w:val="24"/>
              </w:rPr>
              <w:t xml:space="preserve">«Быть добру!» </w:t>
            </w:r>
          </w:p>
        </w:tc>
        <w:tc>
          <w:tcPr>
            <w:tcW w:w="4976" w:type="dxa"/>
          </w:tcPr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</w:p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Георгиевское,</w:t>
            </w:r>
          </w:p>
          <w:p w:rsidR="00FC41D9" w:rsidRPr="004566C5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  <w:p w:rsidR="00FC41D9" w:rsidRPr="004566C5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очно</w:t>
              </w:r>
            </w:hyperlink>
          </w:p>
        </w:tc>
        <w:tc>
          <w:tcPr>
            <w:tcW w:w="1885" w:type="dxa"/>
          </w:tcPr>
          <w:p w:rsidR="00FC41D9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  <w:p w:rsidR="00FC41D9" w:rsidRPr="006B771A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25" w:type="dxa"/>
          </w:tcPr>
          <w:p w:rsidR="00FC41D9" w:rsidRPr="00F30924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1" w:type="dxa"/>
          </w:tcPr>
          <w:p w:rsidR="00FC41D9" w:rsidRPr="00F30924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005" w:type="dxa"/>
          </w:tcPr>
          <w:p w:rsidR="00FC41D9" w:rsidRPr="007A619F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7A619F">
              <w:rPr>
                <w:rFonts w:ascii="Times New Roman" w:hAnsi="Times New Roman" w:cs="Times New Roman"/>
                <w:sz w:val="24"/>
              </w:rPr>
              <w:t>Понич А.А.</w:t>
            </w:r>
          </w:p>
          <w:p w:rsidR="00FC41D9" w:rsidRPr="007A619F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7A619F">
              <w:rPr>
                <w:rFonts w:ascii="Times New Roman" w:hAnsi="Times New Roman" w:cs="Times New Roman"/>
                <w:sz w:val="24"/>
              </w:rPr>
              <w:t>89282953557</w:t>
            </w:r>
          </w:p>
        </w:tc>
      </w:tr>
      <w:tr w:rsidR="00FC41D9" w:rsidTr="00E556CE">
        <w:trPr>
          <w:cantSplit/>
          <w:trHeight w:val="630"/>
        </w:trPr>
        <w:tc>
          <w:tcPr>
            <w:tcW w:w="534" w:type="dxa"/>
          </w:tcPr>
          <w:p w:rsidR="00FC41D9" w:rsidRPr="00E556CE" w:rsidRDefault="00FC41D9" w:rsidP="00FC41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FC41D9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4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ая работа </w:t>
            </w:r>
          </w:p>
          <w:p w:rsidR="00FC41D9" w:rsidRPr="00F30924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2D4">
              <w:rPr>
                <w:rFonts w:ascii="Times New Roman" w:hAnsi="Times New Roman" w:cs="Times New Roman"/>
                <w:sz w:val="24"/>
                <w:szCs w:val="24"/>
              </w:rPr>
              <w:t xml:space="preserve">«Открывая сердца для добра» </w:t>
            </w:r>
          </w:p>
        </w:tc>
        <w:tc>
          <w:tcPr>
            <w:tcW w:w="4976" w:type="dxa"/>
          </w:tcPr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</w:p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Георгиевское,</w:t>
            </w:r>
          </w:p>
          <w:p w:rsidR="00FC41D9" w:rsidRPr="004566C5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  <w:p w:rsidR="00FC41D9" w:rsidRPr="004566C5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очно</w:t>
              </w:r>
            </w:hyperlink>
          </w:p>
        </w:tc>
        <w:tc>
          <w:tcPr>
            <w:tcW w:w="1885" w:type="dxa"/>
          </w:tcPr>
          <w:p w:rsidR="00FC41D9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C41D9" w:rsidRPr="006B771A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25" w:type="dxa"/>
          </w:tcPr>
          <w:p w:rsidR="00FC41D9" w:rsidRPr="00F30924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1" w:type="dxa"/>
          </w:tcPr>
          <w:p w:rsidR="00FC41D9" w:rsidRPr="00F30924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3F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005" w:type="dxa"/>
          </w:tcPr>
          <w:p w:rsidR="00FC41D9" w:rsidRPr="007A619F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7A619F">
              <w:rPr>
                <w:rFonts w:ascii="Times New Roman" w:hAnsi="Times New Roman" w:cs="Times New Roman"/>
                <w:sz w:val="24"/>
              </w:rPr>
              <w:t>Арутюнова А.М</w:t>
            </w:r>
          </w:p>
          <w:p w:rsidR="00FC41D9" w:rsidRPr="007A619F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7A619F">
              <w:rPr>
                <w:rFonts w:ascii="Times New Roman" w:hAnsi="Times New Roman" w:cs="Times New Roman"/>
                <w:sz w:val="24"/>
              </w:rPr>
              <w:t>89280410929</w:t>
            </w:r>
          </w:p>
        </w:tc>
      </w:tr>
      <w:tr w:rsidR="00FC41D9" w:rsidTr="00E556CE">
        <w:trPr>
          <w:cantSplit/>
          <w:trHeight w:val="630"/>
        </w:trPr>
        <w:tc>
          <w:tcPr>
            <w:tcW w:w="534" w:type="dxa"/>
          </w:tcPr>
          <w:p w:rsidR="00FC41D9" w:rsidRPr="00E556CE" w:rsidRDefault="00FC41D9" w:rsidP="00FC41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FC41D9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E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гостиная </w:t>
            </w:r>
          </w:p>
          <w:p w:rsidR="00FC41D9" w:rsidRPr="000125E1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E1">
              <w:rPr>
                <w:rFonts w:ascii="Times New Roman" w:hAnsi="Times New Roman" w:cs="Times New Roman"/>
                <w:sz w:val="24"/>
                <w:szCs w:val="24"/>
              </w:rPr>
              <w:t xml:space="preserve">«Семья – любви великой царство» </w:t>
            </w:r>
          </w:p>
        </w:tc>
        <w:tc>
          <w:tcPr>
            <w:tcW w:w="4976" w:type="dxa"/>
          </w:tcPr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</w:p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Георгиевское,</w:t>
            </w:r>
          </w:p>
          <w:p w:rsidR="00FC41D9" w:rsidRPr="004566C5" w:rsidRDefault="00FC41D9" w:rsidP="00FC41D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4566C5">
              <w:rPr>
                <w:rFonts w:cs="Times New Roman"/>
              </w:rPr>
              <w:t>ул</w:t>
            </w:r>
            <w:proofErr w:type="spellEnd"/>
            <w:r w:rsidRPr="004566C5">
              <w:rPr>
                <w:rFonts w:cs="Times New Roman"/>
              </w:rPr>
              <w:t xml:space="preserve">. </w:t>
            </w:r>
            <w:proofErr w:type="spellStart"/>
            <w:r w:rsidRPr="004566C5">
              <w:rPr>
                <w:rFonts w:cs="Times New Roman"/>
              </w:rPr>
              <w:t>Ленина</w:t>
            </w:r>
            <w:proofErr w:type="spellEnd"/>
            <w:r w:rsidRPr="004566C5">
              <w:rPr>
                <w:rFonts w:cs="Times New Roman"/>
              </w:rPr>
              <w:t>, 6</w:t>
            </w:r>
          </w:p>
          <w:p w:rsidR="00FC41D9" w:rsidRPr="004566C5" w:rsidRDefault="00FC41D9" w:rsidP="00FC41D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hyperlink r:id="rId32" w:history="1">
              <w:hyperlink r:id="rId33" w:history="1">
                <w:r w:rsidRPr="008330A3">
                  <w:rPr>
                    <w:rStyle w:val="a3"/>
                    <w:lang w:val="ru-RU"/>
                  </w:rPr>
                  <w:t>очно</w:t>
                </w:r>
              </w:hyperlink>
            </w:hyperlink>
          </w:p>
        </w:tc>
        <w:tc>
          <w:tcPr>
            <w:tcW w:w="1885" w:type="dxa"/>
          </w:tcPr>
          <w:p w:rsidR="00FC41D9" w:rsidRDefault="00FC41D9" w:rsidP="00FC41D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.07.2022</w:t>
            </w:r>
          </w:p>
          <w:p w:rsidR="00FC41D9" w:rsidRPr="006B771A" w:rsidRDefault="00FC41D9" w:rsidP="00FC41D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: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1525" w:type="dxa"/>
          </w:tcPr>
          <w:p w:rsidR="00FC41D9" w:rsidRPr="00F30924" w:rsidRDefault="00FC41D9" w:rsidP="00FC41D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1551" w:type="dxa"/>
          </w:tcPr>
          <w:p w:rsidR="00FC41D9" w:rsidRPr="00F30924" w:rsidRDefault="00FC41D9" w:rsidP="00FC41D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EA063F">
              <w:rPr>
                <w:rFonts w:cs="Times New Roman"/>
                <w:lang w:val="ru-RU"/>
              </w:rPr>
              <w:t>дети, подростки</w:t>
            </w:r>
          </w:p>
        </w:tc>
        <w:tc>
          <w:tcPr>
            <w:tcW w:w="2005" w:type="dxa"/>
          </w:tcPr>
          <w:p w:rsidR="00FC41D9" w:rsidRPr="009B5A60" w:rsidRDefault="00FC41D9" w:rsidP="00FC41D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9B5A60">
              <w:rPr>
                <w:rFonts w:ascii="Times New Roman" w:hAnsi="Times New Roman" w:cs="Times New Roman"/>
                <w:sz w:val="24"/>
              </w:rPr>
              <w:t>Арутюнова А.М</w:t>
            </w:r>
          </w:p>
          <w:p w:rsidR="00FC41D9" w:rsidRPr="007A619F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9B5A60">
              <w:rPr>
                <w:rFonts w:ascii="Times New Roman" w:hAnsi="Times New Roman" w:cs="Times New Roman"/>
                <w:sz w:val="24"/>
              </w:rPr>
              <w:t>89280410929</w:t>
            </w:r>
          </w:p>
        </w:tc>
      </w:tr>
      <w:tr w:rsidR="00FC41D9" w:rsidTr="00E556CE">
        <w:trPr>
          <w:cantSplit/>
          <w:trHeight w:val="630"/>
        </w:trPr>
        <w:tc>
          <w:tcPr>
            <w:tcW w:w="534" w:type="dxa"/>
          </w:tcPr>
          <w:p w:rsidR="00FC41D9" w:rsidRPr="00E556CE" w:rsidRDefault="00FC41D9" w:rsidP="00FC41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FC41D9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E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FC41D9" w:rsidRPr="00F30924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дорожных правил каникул нет!»</w:t>
            </w:r>
          </w:p>
        </w:tc>
        <w:tc>
          <w:tcPr>
            <w:tcW w:w="4976" w:type="dxa"/>
          </w:tcPr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</w:p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Георгиевское,</w:t>
            </w:r>
          </w:p>
          <w:p w:rsidR="00FC41D9" w:rsidRPr="004566C5" w:rsidRDefault="00FC41D9" w:rsidP="00FC41D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4566C5">
              <w:rPr>
                <w:rFonts w:cs="Times New Roman"/>
              </w:rPr>
              <w:t>ул</w:t>
            </w:r>
            <w:proofErr w:type="spellEnd"/>
            <w:r w:rsidRPr="004566C5">
              <w:rPr>
                <w:rFonts w:cs="Times New Roman"/>
              </w:rPr>
              <w:t xml:space="preserve">. </w:t>
            </w:r>
            <w:proofErr w:type="spellStart"/>
            <w:r w:rsidRPr="004566C5">
              <w:rPr>
                <w:rFonts w:cs="Times New Roman"/>
              </w:rPr>
              <w:t>Ленина</w:t>
            </w:r>
            <w:proofErr w:type="spellEnd"/>
            <w:r w:rsidRPr="004566C5">
              <w:rPr>
                <w:rFonts w:cs="Times New Roman"/>
              </w:rPr>
              <w:t>, 6</w:t>
            </w:r>
          </w:p>
          <w:p w:rsidR="00FC41D9" w:rsidRPr="004566C5" w:rsidRDefault="00FC41D9" w:rsidP="00FC41D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hyperlink r:id="rId34" w:history="1">
              <w:proofErr w:type="spellStart"/>
              <w:r>
                <w:rPr>
                  <w:rStyle w:val="a3"/>
                  <w:rFonts w:cs="Times New Roman"/>
                  <w:u w:val="none"/>
                </w:rPr>
                <w:t>очно</w:t>
              </w:r>
              <w:proofErr w:type="spellEnd"/>
            </w:hyperlink>
          </w:p>
        </w:tc>
        <w:tc>
          <w:tcPr>
            <w:tcW w:w="1885" w:type="dxa"/>
          </w:tcPr>
          <w:p w:rsidR="00FC41D9" w:rsidRDefault="00FC41D9" w:rsidP="00FC41D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07.2022</w:t>
            </w:r>
          </w:p>
          <w:p w:rsidR="00FC41D9" w:rsidRPr="000125E1" w:rsidRDefault="00FC41D9" w:rsidP="00FC41D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</w:t>
            </w:r>
            <w:r>
              <w:rPr>
                <w:rFonts w:cs="Times New Roman"/>
                <w:lang w:val="ru-RU"/>
              </w:rPr>
              <w:t>: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1525" w:type="dxa"/>
          </w:tcPr>
          <w:p w:rsidR="00FC41D9" w:rsidRPr="00F30924" w:rsidRDefault="00FC41D9" w:rsidP="00FC41D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</w:t>
            </w:r>
          </w:p>
        </w:tc>
        <w:tc>
          <w:tcPr>
            <w:tcW w:w="1551" w:type="dxa"/>
          </w:tcPr>
          <w:p w:rsidR="00FC41D9" w:rsidRDefault="00FC41D9" w:rsidP="00FC41D9">
            <w:pPr>
              <w:pStyle w:val="TableContents"/>
              <w:jc w:val="center"/>
              <w:rPr>
                <w:rFonts w:cs="Times New Roman"/>
              </w:rPr>
            </w:pPr>
            <w:r w:rsidRPr="00EA063F">
              <w:rPr>
                <w:rFonts w:cs="Times New Roman"/>
              </w:rPr>
              <w:t>дети, подростки</w:t>
            </w:r>
          </w:p>
          <w:p w:rsidR="00751A55" w:rsidRDefault="00751A55" w:rsidP="00FC41D9">
            <w:pPr>
              <w:pStyle w:val="TableContents"/>
              <w:jc w:val="center"/>
              <w:rPr>
                <w:rFonts w:cs="Times New Roman"/>
              </w:rPr>
            </w:pPr>
          </w:p>
          <w:p w:rsidR="00FC41D9" w:rsidRPr="00F30924" w:rsidRDefault="00FC41D9" w:rsidP="00FC41D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005" w:type="dxa"/>
          </w:tcPr>
          <w:p w:rsidR="00FC41D9" w:rsidRPr="007A619F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7A619F">
              <w:rPr>
                <w:rFonts w:ascii="Times New Roman" w:hAnsi="Times New Roman" w:cs="Times New Roman"/>
                <w:sz w:val="24"/>
              </w:rPr>
              <w:t>Арутюнова А.М</w:t>
            </w:r>
          </w:p>
          <w:p w:rsidR="00FC41D9" w:rsidRPr="007A619F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7A619F">
              <w:rPr>
                <w:rFonts w:ascii="Times New Roman" w:hAnsi="Times New Roman" w:cs="Times New Roman"/>
                <w:sz w:val="24"/>
              </w:rPr>
              <w:t>89280410929</w:t>
            </w:r>
          </w:p>
        </w:tc>
      </w:tr>
      <w:tr w:rsidR="00FC41D9" w:rsidTr="00E556CE">
        <w:trPr>
          <w:cantSplit/>
          <w:trHeight w:val="630"/>
        </w:trPr>
        <w:tc>
          <w:tcPr>
            <w:tcW w:w="534" w:type="dxa"/>
          </w:tcPr>
          <w:p w:rsidR="00FC41D9" w:rsidRPr="00E556CE" w:rsidRDefault="00FC41D9" w:rsidP="00FC41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FC41D9" w:rsidRPr="00FF624C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мотр презентации с загадками</w:t>
            </w:r>
          </w:p>
          <w:p w:rsidR="00FC41D9" w:rsidRPr="00AA22A3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F624C">
              <w:rPr>
                <w:rFonts w:ascii="Times New Roman" w:hAnsi="Times New Roman" w:cs="Times New Roman"/>
                <w:sz w:val="24"/>
                <w:szCs w:val="24"/>
              </w:rPr>
              <w:t>«Где дым, там и огонь»</w:t>
            </w:r>
          </w:p>
        </w:tc>
        <w:tc>
          <w:tcPr>
            <w:tcW w:w="4976" w:type="dxa"/>
          </w:tcPr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Индюк</w:t>
            </w:r>
          </w:p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Майкопская, 103</w:t>
            </w:r>
          </w:p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hyperlink r:id="rId35" w:history="1">
              <w:r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очно</w:t>
              </w:r>
            </w:hyperlink>
          </w:p>
        </w:tc>
        <w:tc>
          <w:tcPr>
            <w:tcW w:w="1885" w:type="dxa"/>
          </w:tcPr>
          <w:p w:rsidR="00FC41D9" w:rsidRPr="00FF624C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4C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  <w:p w:rsidR="00FC41D9" w:rsidRPr="00FF624C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F624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FC41D9" w:rsidRPr="00FF624C" w:rsidRDefault="00FC41D9" w:rsidP="00FC41D9">
            <w:pPr>
              <w:pStyle w:val="a4"/>
              <w:jc w:val="center"/>
            </w:pPr>
          </w:p>
        </w:tc>
        <w:tc>
          <w:tcPr>
            <w:tcW w:w="1525" w:type="dxa"/>
          </w:tcPr>
          <w:p w:rsidR="00FC41D9" w:rsidRPr="002133E5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FC41D9" w:rsidRPr="002133E5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05" w:type="dxa"/>
          </w:tcPr>
          <w:p w:rsidR="00FC41D9" w:rsidRPr="00AA22A3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A22A3">
              <w:rPr>
                <w:rFonts w:ascii="Times New Roman" w:hAnsi="Times New Roman" w:cs="Times New Roman"/>
                <w:sz w:val="24"/>
              </w:rPr>
              <w:t>Понич А.А.</w:t>
            </w:r>
          </w:p>
          <w:p w:rsidR="00FC41D9" w:rsidRPr="00AA22A3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A22A3">
              <w:rPr>
                <w:rFonts w:ascii="Times New Roman" w:hAnsi="Times New Roman" w:cs="Times New Roman"/>
                <w:sz w:val="24"/>
              </w:rPr>
              <w:t>89282953557</w:t>
            </w:r>
          </w:p>
        </w:tc>
      </w:tr>
      <w:tr w:rsidR="00FC41D9" w:rsidTr="00E556CE">
        <w:trPr>
          <w:cantSplit/>
          <w:trHeight w:val="630"/>
        </w:trPr>
        <w:tc>
          <w:tcPr>
            <w:tcW w:w="534" w:type="dxa"/>
          </w:tcPr>
          <w:p w:rsidR="00FC41D9" w:rsidRPr="00E556CE" w:rsidRDefault="00FC41D9" w:rsidP="00FC41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FC41D9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C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C41D9" w:rsidRPr="00AA22A3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70C2">
              <w:rPr>
                <w:rFonts w:ascii="Times New Roman" w:hAnsi="Times New Roman" w:cs="Times New Roman"/>
                <w:sz w:val="24"/>
                <w:szCs w:val="24"/>
              </w:rPr>
              <w:t xml:space="preserve">Море, солн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ода, если вдруг пришла беда»</w:t>
            </w:r>
          </w:p>
        </w:tc>
        <w:tc>
          <w:tcPr>
            <w:tcW w:w="4976" w:type="dxa"/>
          </w:tcPr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Индюк</w:t>
            </w:r>
          </w:p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Майкопская, 103</w:t>
            </w:r>
          </w:p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hyperlink r:id="rId36" w:history="1">
              <w:r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очно</w:t>
              </w:r>
            </w:hyperlink>
          </w:p>
        </w:tc>
        <w:tc>
          <w:tcPr>
            <w:tcW w:w="1885" w:type="dxa"/>
          </w:tcPr>
          <w:p w:rsidR="00FC41D9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8.2022</w:t>
            </w:r>
          </w:p>
          <w:p w:rsidR="00FC41D9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:00</w:t>
            </w:r>
          </w:p>
          <w:p w:rsidR="00FC41D9" w:rsidRPr="00AA22A3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5" w:type="dxa"/>
          </w:tcPr>
          <w:p w:rsidR="00FC41D9" w:rsidRPr="002133E5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FC41D9" w:rsidRPr="002133E5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05" w:type="dxa"/>
          </w:tcPr>
          <w:p w:rsidR="00FC41D9" w:rsidRPr="00AA22A3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A22A3">
              <w:rPr>
                <w:rFonts w:ascii="Times New Roman" w:hAnsi="Times New Roman" w:cs="Times New Roman"/>
                <w:sz w:val="24"/>
              </w:rPr>
              <w:t>Понич А.А.</w:t>
            </w:r>
          </w:p>
          <w:p w:rsidR="00FC41D9" w:rsidRPr="00AA22A3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A22A3">
              <w:rPr>
                <w:rFonts w:ascii="Times New Roman" w:hAnsi="Times New Roman" w:cs="Times New Roman"/>
                <w:sz w:val="24"/>
              </w:rPr>
              <w:t>89282953557</w:t>
            </w:r>
          </w:p>
        </w:tc>
      </w:tr>
      <w:tr w:rsidR="00FC41D9" w:rsidTr="00E556CE">
        <w:trPr>
          <w:cantSplit/>
          <w:trHeight w:val="630"/>
        </w:trPr>
        <w:tc>
          <w:tcPr>
            <w:tcW w:w="534" w:type="dxa"/>
          </w:tcPr>
          <w:p w:rsidR="00FC41D9" w:rsidRPr="00E556CE" w:rsidRDefault="00FC41D9" w:rsidP="00FC41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FC41D9" w:rsidRPr="008330A3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C41D9" w:rsidRPr="00AA22A3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8330A3">
              <w:rPr>
                <w:rFonts w:ascii="Times New Roman" w:hAnsi="Times New Roman" w:cs="Times New Roman"/>
                <w:sz w:val="24"/>
                <w:szCs w:val="24"/>
              </w:rPr>
              <w:t>«Море, солнце и вода, если вдруг пришла беда»</w:t>
            </w:r>
          </w:p>
        </w:tc>
        <w:tc>
          <w:tcPr>
            <w:tcW w:w="4976" w:type="dxa"/>
          </w:tcPr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Индюк</w:t>
            </w:r>
          </w:p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Майкопская, 103</w:t>
            </w:r>
          </w:p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hyperlink r:id="rId37" w:history="1">
              <w:r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очно</w:t>
              </w:r>
            </w:hyperlink>
          </w:p>
        </w:tc>
        <w:tc>
          <w:tcPr>
            <w:tcW w:w="1885" w:type="dxa"/>
          </w:tcPr>
          <w:p w:rsidR="00FC41D9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8.2022</w:t>
            </w:r>
          </w:p>
          <w:p w:rsidR="00FC41D9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:30</w:t>
            </w:r>
          </w:p>
          <w:p w:rsidR="00FC41D9" w:rsidRPr="00AA22A3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5" w:type="dxa"/>
          </w:tcPr>
          <w:p w:rsidR="00FC41D9" w:rsidRPr="002133E5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FC41D9" w:rsidRPr="002133E5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05" w:type="dxa"/>
          </w:tcPr>
          <w:p w:rsidR="00FC41D9" w:rsidRPr="00AA22A3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A22A3">
              <w:rPr>
                <w:rFonts w:ascii="Times New Roman" w:hAnsi="Times New Roman" w:cs="Times New Roman"/>
                <w:sz w:val="24"/>
              </w:rPr>
              <w:t>Понич А.А.</w:t>
            </w:r>
          </w:p>
          <w:p w:rsidR="00FC41D9" w:rsidRPr="00AA22A3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A22A3">
              <w:rPr>
                <w:rFonts w:ascii="Times New Roman" w:hAnsi="Times New Roman" w:cs="Times New Roman"/>
                <w:sz w:val="24"/>
              </w:rPr>
              <w:t>89282953557</w:t>
            </w:r>
          </w:p>
        </w:tc>
      </w:tr>
      <w:tr w:rsidR="00FC41D9" w:rsidTr="00E556CE">
        <w:trPr>
          <w:cantSplit/>
          <w:trHeight w:val="630"/>
        </w:trPr>
        <w:tc>
          <w:tcPr>
            <w:tcW w:w="534" w:type="dxa"/>
          </w:tcPr>
          <w:p w:rsidR="00FC41D9" w:rsidRPr="00E556CE" w:rsidRDefault="00FC41D9" w:rsidP="00FC41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FC41D9" w:rsidRPr="004E70C2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C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C41D9" w:rsidRPr="00AA22A3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</w:t>
            </w:r>
            <w:r w:rsidRPr="004E70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70C2">
              <w:rPr>
                <w:rFonts w:ascii="Times New Roman" w:hAnsi="Times New Roman" w:cs="Times New Roman"/>
                <w:sz w:val="24"/>
                <w:szCs w:val="24"/>
              </w:rPr>
              <w:t>безопасная среда обитания. Безопасность в среде»</w:t>
            </w:r>
          </w:p>
        </w:tc>
        <w:tc>
          <w:tcPr>
            <w:tcW w:w="4976" w:type="dxa"/>
          </w:tcPr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Индюк</w:t>
            </w:r>
          </w:p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Майкопская, 103</w:t>
            </w:r>
          </w:p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hyperlink r:id="rId38" w:history="1">
              <w:r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очно</w:t>
              </w:r>
            </w:hyperlink>
          </w:p>
        </w:tc>
        <w:tc>
          <w:tcPr>
            <w:tcW w:w="1885" w:type="dxa"/>
          </w:tcPr>
          <w:p w:rsidR="00FC41D9" w:rsidRPr="004E70C2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C2">
              <w:rPr>
                <w:rFonts w:ascii="Times New Roman" w:hAnsi="Times New Roman" w:cs="Times New Roman"/>
                <w:sz w:val="24"/>
                <w:szCs w:val="24"/>
              </w:rPr>
              <w:t>15.08.2022</w:t>
            </w:r>
          </w:p>
          <w:p w:rsidR="00FC41D9" w:rsidRPr="004E70C2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C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FC41D9" w:rsidRPr="004E70C2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C41D9" w:rsidRPr="002133E5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FC41D9" w:rsidRPr="002133E5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05" w:type="dxa"/>
          </w:tcPr>
          <w:p w:rsidR="00FC41D9" w:rsidRPr="00AA22A3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A22A3">
              <w:rPr>
                <w:rFonts w:ascii="Times New Roman" w:hAnsi="Times New Roman" w:cs="Times New Roman"/>
                <w:sz w:val="24"/>
              </w:rPr>
              <w:t>Понич А.А.</w:t>
            </w:r>
          </w:p>
          <w:p w:rsidR="00FC41D9" w:rsidRPr="00AA22A3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A22A3">
              <w:rPr>
                <w:rFonts w:ascii="Times New Roman" w:hAnsi="Times New Roman" w:cs="Times New Roman"/>
                <w:sz w:val="24"/>
              </w:rPr>
              <w:t>89282953557</w:t>
            </w:r>
          </w:p>
        </w:tc>
      </w:tr>
      <w:tr w:rsidR="00FC41D9" w:rsidTr="00E556CE">
        <w:trPr>
          <w:cantSplit/>
          <w:trHeight w:val="630"/>
        </w:trPr>
        <w:tc>
          <w:tcPr>
            <w:tcW w:w="534" w:type="dxa"/>
          </w:tcPr>
          <w:p w:rsidR="00FC41D9" w:rsidRPr="00E556CE" w:rsidRDefault="00FC41D9" w:rsidP="00FC41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FC41D9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color w:val="35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434"/>
                <w:sz w:val="24"/>
                <w:szCs w:val="24"/>
                <w:shd w:val="clear" w:color="auto" w:fill="FFFFFF"/>
              </w:rPr>
              <w:t>В</w:t>
            </w:r>
            <w:r w:rsidRPr="004E70C2">
              <w:rPr>
                <w:rFonts w:ascii="Times New Roman" w:hAnsi="Times New Roman" w:cs="Times New Roman"/>
                <w:color w:val="353434"/>
                <w:sz w:val="24"/>
                <w:szCs w:val="24"/>
                <w:shd w:val="clear" w:color="auto" w:fill="FFFFFF"/>
              </w:rPr>
              <w:t xml:space="preserve">иртуальное путешествие </w:t>
            </w:r>
          </w:p>
          <w:p w:rsidR="00FC41D9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color w:val="35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434"/>
                <w:sz w:val="24"/>
                <w:szCs w:val="24"/>
                <w:shd w:val="clear" w:color="auto" w:fill="FFFFFF"/>
              </w:rPr>
              <w:t>«Тропа следопытов»</w:t>
            </w:r>
          </w:p>
          <w:p w:rsidR="00FC41D9" w:rsidRPr="00AA22A3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76" w:type="dxa"/>
          </w:tcPr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Индюк</w:t>
            </w:r>
          </w:p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Майкопская, 103</w:t>
            </w:r>
          </w:p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hyperlink r:id="rId39" w:history="1">
              <w:r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очно</w:t>
              </w:r>
            </w:hyperlink>
          </w:p>
        </w:tc>
        <w:tc>
          <w:tcPr>
            <w:tcW w:w="1885" w:type="dxa"/>
          </w:tcPr>
          <w:p w:rsidR="00FC41D9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8.2022</w:t>
            </w:r>
          </w:p>
          <w:p w:rsidR="00FC41D9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: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</w:p>
          <w:p w:rsidR="00FC41D9" w:rsidRPr="004E70C2" w:rsidRDefault="00FC41D9" w:rsidP="00FC4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FC41D9" w:rsidRPr="002133E5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FC41D9" w:rsidRPr="002133E5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05" w:type="dxa"/>
          </w:tcPr>
          <w:p w:rsidR="00FC41D9" w:rsidRPr="00AA22A3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A22A3">
              <w:rPr>
                <w:rFonts w:ascii="Times New Roman" w:hAnsi="Times New Roman" w:cs="Times New Roman"/>
                <w:sz w:val="24"/>
              </w:rPr>
              <w:t>Понич А.А.</w:t>
            </w:r>
          </w:p>
          <w:p w:rsidR="00FC41D9" w:rsidRPr="00AA22A3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A22A3">
              <w:rPr>
                <w:rFonts w:ascii="Times New Roman" w:hAnsi="Times New Roman" w:cs="Times New Roman"/>
                <w:sz w:val="24"/>
              </w:rPr>
              <w:t>89282953557</w:t>
            </w:r>
          </w:p>
        </w:tc>
      </w:tr>
      <w:tr w:rsidR="00751A55" w:rsidTr="00E556CE">
        <w:trPr>
          <w:cantSplit/>
          <w:trHeight w:val="630"/>
        </w:trPr>
        <w:tc>
          <w:tcPr>
            <w:tcW w:w="534" w:type="dxa"/>
          </w:tcPr>
          <w:p w:rsidR="00751A55" w:rsidRPr="00E556CE" w:rsidRDefault="00751A55" w:rsidP="00751A5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751A55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детского рисунка </w:t>
            </w:r>
          </w:p>
          <w:p w:rsidR="00751A55" w:rsidRPr="009271B5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то такое доброта!»</w:t>
            </w:r>
          </w:p>
        </w:tc>
        <w:tc>
          <w:tcPr>
            <w:tcW w:w="4976" w:type="dxa"/>
          </w:tcPr>
          <w:p w:rsidR="00751A55" w:rsidRPr="004566C5" w:rsidRDefault="00751A55" w:rsidP="00751A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51A55" w:rsidRPr="004566C5" w:rsidRDefault="00751A55" w:rsidP="00751A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Георгиевское,</w:t>
            </w:r>
          </w:p>
          <w:p w:rsidR="00751A55" w:rsidRPr="004566C5" w:rsidRDefault="00751A55" w:rsidP="0075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8-ая Гвардейская, д. 33</w:t>
            </w:r>
          </w:p>
          <w:p w:rsidR="00751A55" w:rsidRPr="004566C5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751A55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.2022</w:t>
            </w:r>
          </w:p>
          <w:p w:rsidR="00751A55" w:rsidRPr="009271B5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25" w:type="dxa"/>
          </w:tcPr>
          <w:p w:rsidR="00751A55" w:rsidRPr="009271B5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551" w:type="dxa"/>
          </w:tcPr>
          <w:p w:rsidR="00751A55" w:rsidRPr="009271B5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05" w:type="dxa"/>
          </w:tcPr>
          <w:p w:rsidR="00751A55" w:rsidRPr="009271B5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B5">
              <w:rPr>
                <w:rFonts w:ascii="Times New Roman" w:eastAsia="Calibri" w:hAnsi="Times New Roman" w:cs="Times New Roman"/>
                <w:sz w:val="24"/>
                <w:szCs w:val="24"/>
              </w:rPr>
              <w:t>Калайджян Л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51A55" w:rsidRPr="009271B5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B5">
              <w:rPr>
                <w:rFonts w:ascii="Times New Roman" w:eastAsia="Calibri" w:hAnsi="Times New Roman" w:cs="Times New Roman"/>
                <w:sz w:val="24"/>
                <w:szCs w:val="24"/>
              </w:rPr>
              <w:t>89284276815</w:t>
            </w:r>
          </w:p>
        </w:tc>
      </w:tr>
      <w:tr w:rsidR="00751A55" w:rsidTr="00E556CE">
        <w:trPr>
          <w:cantSplit/>
          <w:trHeight w:val="630"/>
        </w:trPr>
        <w:tc>
          <w:tcPr>
            <w:tcW w:w="534" w:type="dxa"/>
          </w:tcPr>
          <w:p w:rsidR="00751A55" w:rsidRPr="00E556CE" w:rsidRDefault="00751A55" w:rsidP="00751A5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751A55" w:rsidRPr="009271B5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К добру через книгу»</w:t>
            </w:r>
          </w:p>
        </w:tc>
        <w:tc>
          <w:tcPr>
            <w:tcW w:w="4976" w:type="dxa"/>
          </w:tcPr>
          <w:p w:rsidR="00751A55" w:rsidRPr="004566C5" w:rsidRDefault="00751A55" w:rsidP="00751A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51A55" w:rsidRPr="004566C5" w:rsidRDefault="00751A55" w:rsidP="00751A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Георгиевское,</w:t>
            </w:r>
          </w:p>
          <w:p w:rsidR="00751A55" w:rsidRPr="004566C5" w:rsidRDefault="00751A55" w:rsidP="0075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8-ая Гвардейская, д. 33</w:t>
            </w:r>
          </w:p>
          <w:p w:rsidR="00751A55" w:rsidRPr="004566C5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751A55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9.2022</w:t>
            </w:r>
          </w:p>
          <w:p w:rsidR="00751A55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  <w:p w:rsidR="00751A55" w:rsidRPr="009271B5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51A55" w:rsidRPr="009271B5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551" w:type="dxa"/>
          </w:tcPr>
          <w:p w:rsidR="00751A55" w:rsidRPr="009271B5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005" w:type="dxa"/>
          </w:tcPr>
          <w:p w:rsidR="00751A55" w:rsidRPr="009271B5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B5">
              <w:rPr>
                <w:rFonts w:ascii="Times New Roman" w:eastAsia="Calibri" w:hAnsi="Times New Roman" w:cs="Times New Roman"/>
                <w:sz w:val="24"/>
                <w:szCs w:val="24"/>
              </w:rPr>
              <w:t>Калайджян Л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51A55" w:rsidRPr="009271B5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B5">
              <w:rPr>
                <w:rFonts w:ascii="Times New Roman" w:eastAsia="Calibri" w:hAnsi="Times New Roman" w:cs="Times New Roman"/>
                <w:sz w:val="24"/>
                <w:szCs w:val="24"/>
              </w:rPr>
              <w:t>89284276815</w:t>
            </w:r>
          </w:p>
        </w:tc>
      </w:tr>
      <w:tr w:rsidR="00751A55" w:rsidTr="00E556CE">
        <w:trPr>
          <w:cantSplit/>
          <w:trHeight w:val="630"/>
        </w:trPr>
        <w:tc>
          <w:tcPr>
            <w:tcW w:w="534" w:type="dxa"/>
          </w:tcPr>
          <w:p w:rsidR="00751A55" w:rsidRPr="00E556CE" w:rsidRDefault="00751A55" w:rsidP="00751A5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751A55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о-иллюстративная выставка </w:t>
            </w:r>
          </w:p>
          <w:p w:rsidR="00751A55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бро в произведениях </w:t>
            </w:r>
          </w:p>
          <w:p w:rsidR="00751A55" w:rsidRPr="00537D93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. Житкова»</w:t>
            </w:r>
          </w:p>
        </w:tc>
        <w:tc>
          <w:tcPr>
            <w:tcW w:w="4976" w:type="dxa"/>
          </w:tcPr>
          <w:p w:rsidR="00751A55" w:rsidRPr="004566C5" w:rsidRDefault="00751A55" w:rsidP="00751A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51A55" w:rsidRPr="004566C5" w:rsidRDefault="00751A55" w:rsidP="00751A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Георгиевское,</w:t>
            </w:r>
          </w:p>
          <w:p w:rsidR="00751A55" w:rsidRPr="004566C5" w:rsidRDefault="00751A55" w:rsidP="0075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8-ая Гвардейская, д. 33</w:t>
            </w:r>
          </w:p>
          <w:p w:rsidR="00751A55" w:rsidRPr="004566C5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751A55" w:rsidRPr="007426B6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7426B6">
              <w:rPr>
                <w:rFonts w:ascii="Times New Roman" w:eastAsia="Calibri" w:hAnsi="Times New Roman" w:cs="Times New Roman"/>
                <w:sz w:val="24"/>
                <w:szCs w:val="24"/>
              </w:rPr>
              <w:t>.09.2022</w:t>
            </w:r>
          </w:p>
          <w:p w:rsidR="00751A55" w:rsidRPr="007426B6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6B6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  <w:p w:rsidR="00751A55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A55" w:rsidRPr="00537D93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51A55" w:rsidRPr="00537D93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551" w:type="dxa"/>
          </w:tcPr>
          <w:p w:rsidR="00751A55" w:rsidRPr="009271B5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05" w:type="dxa"/>
          </w:tcPr>
          <w:p w:rsidR="00751A55" w:rsidRPr="009271B5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B5">
              <w:rPr>
                <w:rFonts w:ascii="Times New Roman" w:eastAsia="Calibri" w:hAnsi="Times New Roman" w:cs="Times New Roman"/>
                <w:sz w:val="24"/>
                <w:szCs w:val="24"/>
              </w:rPr>
              <w:t>Калайджян Л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51A55" w:rsidRPr="009271B5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B5">
              <w:rPr>
                <w:rFonts w:ascii="Times New Roman" w:eastAsia="Calibri" w:hAnsi="Times New Roman" w:cs="Times New Roman"/>
                <w:sz w:val="24"/>
                <w:szCs w:val="24"/>
              </w:rPr>
              <w:t>89284276815</w:t>
            </w:r>
          </w:p>
        </w:tc>
      </w:tr>
      <w:tr w:rsidR="00751A55" w:rsidTr="00E556CE">
        <w:trPr>
          <w:cantSplit/>
          <w:trHeight w:val="630"/>
        </w:trPr>
        <w:tc>
          <w:tcPr>
            <w:tcW w:w="534" w:type="dxa"/>
          </w:tcPr>
          <w:p w:rsidR="00751A55" w:rsidRPr="00E556CE" w:rsidRDefault="00751A55" w:rsidP="00751A5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751A55" w:rsidRPr="002B4391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ниги «Правила выживания»</w:t>
            </w:r>
          </w:p>
        </w:tc>
        <w:tc>
          <w:tcPr>
            <w:tcW w:w="4976" w:type="dxa"/>
          </w:tcPr>
          <w:p w:rsidR="00751A55" w:rsidRPr="004566C5" w:rsidRDefault="00751A55" w:rsidP="00751A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51A55" w:rsidRPr="004566C5" w:rsidRDefault="00751A55" w:rsidP="00751A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Георгиевское,</w:t>
            </w:r>
          </w:p>
          <w:p w:rsidR="00751A55" w:rsidRPr="004566C5" w:rsidRDefault="00751A55" w:rsidP="00751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8-ая Гвардейская, д. 33</w:t>
            </w:r>
          </w:p>
          <w:p w:rsidR="00751A55" w:rsidRPr="004566C5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751A55" w:rsidRPr="007426B6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7426B6">
              <w:rPr>
                <w:rFonts w:ascii="Times New Roman" w:eastAsia="Calibri" w:hAnsi="Times New Roman" w:cs="Times New Roman"/>
                <w:sz w:val="24"/>
                <w:szCs w:val="24"/>
              </w:rPr>
              <w:t>.09.2022</w:t>
            </w:r>
          </w:p>
          <w:p w:rsidR="00751A55" w:rsidRPr="007426B6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6B6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  <w:p w:rsidR="00751A55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A55" w:rsidRPr="002B4391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51A55" w:rsidRPr="002B4391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1" w:type="dxa"/>
          </w:tcPr>
          <w:p w:rsidR="00751A55" w:rsidRPr="009271B5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05" w:type="dxa"/>
          </w:tcPr>
          <w:p w:rsidR="00751A55" w:rsidRPr="009271B5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B5">
              <w:rPr>
                <w:rFonts w:ascii="Times New Roman" w:eastAsia="Calibri" w:hAnsi="Times New Roman" w:cs="Times New Roman"/>
                <w:sz w:val="24"/>
                <w:szCs w:val="24"/>
              </w:rPr>
              <w:t>Калайджян Л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51A55" w:rsidRPr="009271B5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B5">
              <w:rPr>
                <w:rFonts w:ascii="Times New Roman" w:eastAsia="Calibri" w:hAnsi="Times New Roman" w:cs="Times New Roman"/>
                <w:sz w:val="24"/>
                <w:szCs w:val="24"/>
              </w:rPr>
              <w:t>89284276815</w:t>
            </w:r>
          </w:p>
        </w:tc>
      </w:tr>
      <w:tr w:rsidR="00FC41D9" w:rsidTr="00E556CE">
        <w:trPr>
          <w:cantSplit/>
          <w:trHeight w:val="630"/>
        </w:trPr>
        <w:tc>
          <w:tcPr>
            <w:tcW w:w="534" w:type="dxa"/>
          </w:tcPr>
          <w:p w:rsidR="00FC41D9" w:rsidRPr="00E556CE" w:rsidRDefault="00FC41D9" w:rsidP="00FC41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FC41D9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учительная беседа</w:t>
            </w:r>
          </w:p>
          <w:p w:rsidR="00FC41D9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ый интернет»</w:t>
            </w:r>
          </w:p>
        </w:tc>
        <w:tc>
          <w:tcPr>
            <w:tcW w:w="4976" w:type="dxa"/>
          </w:tcPr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Кирпичное,</w:t>
            </w:r>
          </w:p>
          <w:p w:rsidR="00FC41D9" w:rsidRPr="004566C5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Майкопская, д. 29</w:t>
            </w:r>
          </w:p>
          <w:p w:rsidR="00FC41D9" w:rsidRPr="004566C5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FC41D9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.2022</w:t>
            </w:r>
          </w:p>
          <w:p w:rsidR="00FC41D9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  <w:p w:rsidR="00FC41D9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C41D9" w:rsidRPr="009271B5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551" w:type="dxa"/>
          </w:tcPr>
          <w:p w:rsidR="00FC41D9" w:rsidRPr="009271B5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05" w:type="dxa"/>
          </w:tcPr>
          <w:p w:rsidR="00FC41D9" w:rsidRPr="00470074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074">
              <w:rPr>
                <w:rFonts w:ascii="Times New Roman" w:eastAsia="Calibri" w:hAnsi="Times New Roman" w:cs="Times New Roman"/>
                <w:sz w:val="24"/>
                <w:szCs w:val="24"/>
              </w:rPr>
              <w:t>Нагучева Т.С.</w:t>
            </w:r>
          </w:p>
          <w:p w:rsidR="00FC41D9" w:rsidRPr="009271B5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074">
              <w:rPr>
                <w:rFonts w:ascii="Times New Roman" w:eastAsia="Calibri" w:hAnsi="Times New Roman" w:cs="Times New Roman"/>
                <w:sz w:val="24"/>
                <w:szCs w:val="24"/>
              </w:rPr>
              <w:t>89284255494</w:t>
            </w:r>
          </w:p>
        </w:tc>
      </w:tr>
      <w:tr w:rsidR="00FC41D9" w:rsidTr="00E556CE">
        <w:trPr>
          <w:cantSplit/>
          <w:trHeight w:val="630"/>
        </w:trPr>
        <w:tc>
          <w:tcPr>
            <w:tcW w:w="534" w:type="dxa"/>
          </w:tcPr>
          <w:p w:rsidR="00FC41D9" w:rsidRPr="00E556CE" w:rsidRDefault="00FC41D9" w:rsidP="00FC41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FC41D9" w:rsidRPr="00F60ED7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ED7">
              <w:rPr>
                <w:rFonts w:ascii="Times New Roman" w:hAnsi="Times New Roman" w:cs="Times New Roman"/>
                <w:sz w:val="24"/>
                <w:szCs w:val="24"/>
              </w:rPr>
              <w:t>Тематический час «Правила нашей</w:t>
            </w:r>
          </w:p>
          <w:p w:rsidR="00FC41D9" w:rsidRPr="002A4682" w:rsidRDefault="00FC41D9" w:rsidP="00FC41D9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F60ED7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F60ED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60ED7">
              <w:rPr>
                <w:rFonts w:ascii="Times New Roman" w:hAnsi="Times New Roman" w:cs="Times New Roman"/>
                <w:sz w:val="24"/>
                <w:szCs w:val="24"/>
              </w:rPr>
              <w:t>пасности»</w:t>
            </w:r>
          </w:p>
        </w:tc>
        <w:tc>
          <w:tcPr>
            <w:tcW w:w="4976" w:type="dxa"/>
          </w:tcPr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Кирпичное,</w:t>
            </w:r>
          </w:p>
          <w:p w:rsidR="00FC41D9" w:rsidRPr="004566C5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Майкопская, д. 29</w:t>
            </w:r>
          </w:p>
          <w:p w:rsidR="00FC41D9" w:rsidRPr="004566C5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5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FC41D9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.2022</w:t>
            </w:r>
          </w:p>
          <w:p w:rsidR="00FC41D9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FC41D9" w:rsidRPr="009C086A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C41D9" w:rsidRPr="009271B5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551" w:type="dxa"/>
          </w:tcPr>
          <w:p w:rsidR="00FC41D9" w:rsidRPr="009271B5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05" w:type="dxa"/>
          </w:tcPr>
          <w:p w:rsidR="00FC41D9" w:rsidRPr="000B2B4E" w:rsidRDefault="00FC41D9" w:rsidP="00FC41D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4E">
              <w:rPr>
                <w:rFonts w:ascii="Times New Roman" w:eastAsia="Calibri" w:hAnsi="Times New Roman" w:cs="Times New Roman"/>
                <w:sz w:val="24"/>
                <w:szCs w:val="24"/>
              </w:rPr>
              <w:t>Нагучева Т.С.</w:t>
            </w:r>
          </w:p>
          <w:p w:rsidR="00FC41D9" w:rsidRPr="000B2B4E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4E">
              <w:rPr>
                <w:rFonts w:ascii="Times New Roman" w:eastAsia="Calibri" w:hAnsi="Times New Roman" w:cs="Times New Roman"/>
                <w:sz w:val="24"/>
                <w:szCs w:val="24"/>
              </w:rPr>
              <w:t>89284255494</w:t>
            </w:r>
          </w:p>
        </w:tc>
      </w:tr>
      <w:tr w:rsidR="00FC41D9" w:rsidTr="00E556CE">
        <w:trPr>
          <w:cantSplit/>
          <w:trHeight w:val="630"/>
        </w:trPr>
        <w:tc>
          <w:tcPr>
            <w:tcW w:w="534" w:type="dxa"/>
          </w:tcPr>
          <w:p w:rsidR="00FC41D9" w:rsidRPr="00E556CE" w:rsidRDefault="00FC41D9" w:rsidP="00FC41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FC41D9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поучительного видеоролика</w:t>
            </w:r>
          </w:p>
          <w:p w:rsidR="00FC41D9" w:rsidRPr="00537D93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нтернет-мошенники»</w:t>
            </w:r>
          </w:p>
        </w:tc>
        <w:tc>
          <w:tcPr>
            <w:tcW w:w="4976" w:type="dxa"/>
          </w:tcPr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Кирпичное,</w:t>
            </w:r>
          </w:p>
          <w:p w:rsidR="00FC41D9" w:rsidRPr="004566C5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Майкопская, д. 29</w:t>
            </w:r>
          </w:p>
          <w:p w:rsidR="00FC41D9" w:rsidRPr="004566C5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6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FC41D9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.2022</w:t>
            </w:r>
          </w:p>
          <w:p w:rsidR="00FC41D9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  <w:p w:rsidR="00FC41D9" w:rsidRPr="00537D93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C41D9" w:rsidRPr="00537D93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551" w:type="dxa"/>
          </w:tcPr>
          <w:p w:rsidR="00FC41D9" w:rsidRPr="009271B5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05" w:type="dxa"/>
          </w:tcPr>
          <w:p w:rsidR="00FC41D9" w:rsidRPr="000B2B4E" w:rsidRDefault="00FC41D9" w:rsidP="00FC41D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4E">
              <w:rPr>
                <w:rFonts w:ascii="Times New Roman" w:eastAsia="Calibri" w:hAnsi="Times New Roman" w:cs="Times New Roman"/>
                <w:sz w:val="24"/>
                <w:szCs w:val="24"/>
              </w:rPr>
              <w:t>Нагучева Т.С.</w:t>
            </w:r>
          </w:p>
          <w:p w:rsidR="00FC41D9" w:rsidRPr="000B2B4E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4E">
              <w:rPr>
                <w:rFonts w:ascii="Times New Roman" w:eastAsia="Calibri" w:hAnsi="Times New Roman" w:cs="Times New Roman"/>
                <w:sz w:val="24"/>
                <w:szCs w:val="24"/>
              </w:rPr>
              <w:t>89284255494</w:t>
            </w:r>
          </w:p>
        </w:tc>
      </w:tr>
      <w:tr w:rsidR="00FC41D9" w:rsidTr="00E556CE">
        <w:trPr>
          <w:cantSplit/>
          <w:trHeight w:val="630"/>
        </w:trPr>
        <w:tc>
          <w:tcPr>
            <w:tcW w:w="534" w:type="dxa"/>
          </w:tcPr>
          <w:p w:rsidR="00FC41D9" w:rsidRPr="00E556CE" w:rsidRDefault="00FC41D9" w:rsidP="00FC41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FC41D9" w:rsidRPr="002B4391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-совет «Акции и протесты- как не оказаться в беде»</w:t>
            </w:r>
          </w:p>
        </w:tc>
        <w:tc>
          <w:tcPr>
            <w:tcW w:w="4976" w:type="dxa"/>
          </w:tcPr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Кирпичное,</w:t>
            </w:r>
          </w:p>
          <w:p w:rsidR="00FC41D9" w:rsidRPr="004566C5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Майкопская, д. 29</w:t>
            </w:r>
          </w:p>
          <w:p w:rsidR="00FC41D9" w:rsidRPr="004566C5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FC41D9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.2022</w:t>
            </w:r>
          </w:p>
          <w:p w:rsidR="00FC41D9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  <w:p w:rsidR="00FC41D9" w:rsidRPr="002B4391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C41D9" w:rsidRPr="002B4391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1" w:type="dxa"/>
          </w:tcPr>
          <w:p w:rsidR="00FC41D9" w:rsidRPr="009271B5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05" w:type="dxa"/>
          </w:tcPr>
          <w:p w:rsidR="00FC41D9" w:rsidRPr="000B2B4E" w:rsidRDefault="00FC41D9" w:rsidP="00FC41D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4E">
              <w:rPr>
                <w:rFonts w:ascii="Times New Roman" w:eastAsia="Calibri" w:hAnsi="Times New Roman" w:cs="Times New Roman"/>
                <w:sz w:val="24"/>
                <w:szCs w:val="24"/>
              </w:rPr>
              <w:t>Нагучева Т.С.</w:t>
            </w:r>
          </w:p>
          <w:p w:rsidR="00FC41D9" w:rsidRPr="000B2B4E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B4E">
              <w:rPr>
                <w:rFonts w:ascii="Times New Roman" w:eastAsia="Calibri" w:hAnsi="Times New Roman" w:cs="Times New Roman"/>
                <w:sz w:val="24"/>
                <w:szCs w:val="24"/>
              </w:rPr>
              <w:t>89284255494</w:t>
            </w:r>
          </w:p>
        </w:tc>
      </w:tr>
      <w:tr w:rsidR="00FC41D9" w:rsidTr="00E556CE">
        <w:trPr>
          <w:cantSplit/>
          <w:trHeight w:val="630"/>
        </w:trPr>
        <w:tc>
          <w:tcPr>
            <w:tcW w:w="534" w:type="dxa"/>
          </w:tcPr>
          <w:p w:rsidR="00FC41D9" w:rsidRPr="00E556CE" w:rsidRDefault="00FC41D9" w:rsidP="00FC41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751A55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51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формационный экскурс </w:t>
            </w:r>
          </w:p>
          <w:p w:rsidR="00751A55" w:rsidRPr="00751A55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</w:t>
            </w:r>
            <w:r w:rsidRPr="00751A55">
              <w:rPr>
                <w:rFonts w:ascii="Times New Roman" w:eastAsia="Calibri" w:hAnsi="Times New Roman" w:cs="Times New Roman"/>
                <w:sz w:val="24"/>
                <w:szCs w:val="24"/>
              </w:rPr>
              <w:t>ор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ю добра»</w:t>
            </w:r>
          </w:p>
          <w:p w:rsidR="00FC41D9" w:rsidRPr="00A51395" w:rsidRDefault="00FC41D9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6" w:type="dxa"/>
          </w:tcPr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а. Большое Псеушхо,</w:t>
            </w:r>
          </w:p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</w:p>
          <w:p w:rsidR="00FC41D9" w:rsidRPr="004566C5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д. 39 «Б»</w:t>
            </w:r>
          </w:p>
          <w:p w:rsidR="00FC41D9" w:rsidRPr="004566C5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FC41D9" w:rsidRDefault="00751A55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1.2022</w:t>
            </w:r>
          </w:p>
          <w:p w:rsidR="00751A55" w:rsidRPr="00A51395" w:rsidRDefault="00751A55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  <w:p w:rsidR="00FC41D9" w:rsidRPr="00A51395" w:rsidRDefault="00FC41D9" w:rsidP="00FC41D9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C41D9" w:rsidRPr="00A51395" w:rsidRDefault="00751A55" w:rsidP="00FC41D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:rsidR="00FC41D9" w:rsidRPr="00A51395" w:rsidRDefault="00751A55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05" w:type="dxa"/>
          </w:tcPr>
          <w:p w:rsidR="00FC41D9" w:rsidRPr="00A51395" w:rsidRDefault="00FC41D9" w:rsidP="00FC41D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395">
              <w:rPr>
                <w:rFonts w:ascii="Times New Roman" w:eastAsia="Calibri" w:hAnsi="Times New Roman" w:cs="Times New Roman"/>
                <w:sz w:val="24"/>
                <w:szCs w:val="24"/>
              </w:rPr>
              <w:t>Нагучева Т.С.</w:t>
            </w:r>
          </w:p>
          <w:p w:rsidR="00FC41D9" w:rsidRPr="00A51395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395">
              <w:rPr>
                <w:rFonts w:ascii="Times New Roman" w:eastAsia="Calibri" w:hAnsi="Times New Roman" w:cs="Times New Roman"/>
                <w:sz w:val="24"/>
                <w:szCs w:val="24"/>
              </w:rPr>
              <w:t>89284255494</w:t>
            </w:r>
          </w:p>
        </w:tc>
      </w:tr>
      <w:tr w:rsidR="00FC41D9" w:rsidTr="00E556CE">
        <w:trPr>
          <w:cantSplit/>
          <w:trHeight w:val="630"/>
        </w:trPr>
        <w:tc>
          <w:tcPr>
            <w:tcW w:w="534" w:type="dxa"/>
          </w:tcPr>
          <w:p w:rsidR="00FC41D9" w:rsidRPr="00E556CE" w:rsidRDefault="00FC41D9" w:rsidP="00FC41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751A55" w:rsidRPr="00751A55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51A55">
              <w:rPr>
                <w:rFonts w:ascii="Times New Roman" w:eastAsia="Calibri" w:hAnsi="Times New Roman" w:cs="Times New Roman"/>
                <w:sz w:val="24"/>
                <w:szCs w:val="24"/>
              </w:rPr>
              <w:t>онкурс рисунков</w:t>
            </w:r>
          </w:p>
          <w:p w:rsidR="00FC41D9" w:rsidRPr="009271B5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51A55">
              <w:rPr>
                <w:rFonts w:ascii="Times New Roman" w:eastAsia="Calibri" w:hAnsi="Times New Roman" w:cs="Times New Roman"/>
                <w:sz w:val="24"/>
                <w:szCs w:val="24"/>
              </w:rPr>
              <w:t>Мир, в котором мы живё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76" w:type="dxa"/>
          </w:tcPr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а. Большое Псеушхо,</w:t>
            </w:r>
          </w:p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</w:p>
          <w:p w:rsidR="00FC41D9" w:rsidRPr="004566C5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д. 39 «Б»</w:t>
            </w:r>
          </w:p>
          <w:p w:rsidR="00FC41D9" w:rsidRPr="004566C5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9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751A55" w:rsidRDefault="00751A55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.2022</w:t>
            </w:r>
          </w:p>
          <w:p w:rsidR="00FC41D9" w:rsidRPr="00751A55" w:rsidRDefault="00751A55" w:rsidP="00751A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25" w:type="dxa"/>
          </w:tcPr>
          <w:p w:rsidR="00FC41D9" w:rsidRPr="009271B5" w:rsidRDefault="00751A55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:rsidR="00FC41D9" w:rsidRPr="0070411B" w:rsidRDefault="00751A55" w:rsidP="00FC41D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2005" w:type="dxa"/>
          </w:tcPr>
          <w:p w:rsidR="00FC41D9" w:rsidRPr="0070411B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0411B">
              <w:rPr>
                <w:rFonts w:ascii="Times New Roman" w:hAnsi="Times New Roman" w:cs="Times New Roman"/>
              </w:rPr>
              <w:t>Шхалахова М.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C41D9" w:rsidRPr="009271B5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11B">
              <w:rPr>
                <w:rFonts w:ascii="Times New Roman" w:hAnsi="Times New Roman" w:cs="Times New Roman"/>
              </w:rPr>
              <w:t>88616778273</w:t>
            </w:r>
          </w:p>
        </w:tc>
      </w:tr>
      <w:tr w:rsidR="00FC41D9" w:rsidTr="00E556CE">
        <w:trPr>
          <w:cantSplit/>
          <w:trHeight w:val="630"/>
        </w:trPr>
        <w:tc>
          <w:tcPr>
            <w:tcW w:w="534" w:type="dxa"/>
          </w:tcPr>
          <w:p w:rsidR="00FC41D9" w:rsidRPr="00E556CE" w:rsidRDefault="00FC41D9" w:rsidP="00FC41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751A55" w:rsidRPr="00751A55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51A55">
              <w:rPr>
                <w:rFonts w:ascii="Times New Roman" w:eastAsia="Calibri" w:hAnsi="Times New Roman" w:cs="Times New Roman"/>
                <w:sz w:val="24"/>
                <w:szCs w:val="24"/>
              </w:rPr>
              <w:t>еседа</w:t>
            </w:r>
          </w:p>
          <w:p w:rsidR="00FC41D9" w:rsidRPr="009271B5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51A55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в общественных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ах»</w:t>
            </w:r>
          </w:p>
        </w:tc>
        <w:tc>
          <w:tcPr>
            <w:tcW w:w="4976" w:type="dxa"/>
          </w:tcPr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а. Большое Псеушхо,</w:t>
            </w:r>
          </w:p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</w:p>
          <w:p w:rsidR="00FC41D9" w:rsidRPr="004566C5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д. 39 «Б»</w:t>
            </w:r>
          </w:p>
          <w:p w:rsidR="00FC41D9" w:rsidRPr="004566C5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0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751A55" w:rsidRDefault="00751A55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.2022</w:t>
            </w:r>
          </w:p>
          <w:p w:rsidR="00FC41D9" w:rsidRPr="00751A55" w:rsidRDefault="00751A55" w:rsidP="00751A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25" w:type="dxa"/>
          </w:tcPr>
          <w:p w:rsidR="00FC41D9" w:rsidRPr="009271B5" w:rsidRDefault="00751A55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:rsidR="00FC41D9" w:rsidRPr="0070411B" w:rsidRDefault="00751A55" w:rsidP="00FC41D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ая</w:t>
            </w:r>
          </w:p>
        </w:tc>
        <w:tc>
          <w:tcPr>
            <w:tcW w:w="2005" w:type="dxa"/>
          </w:tcPr>
          <w:p w:rsidR="00FC41D9" w:rsidRPr="0070411B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0411B">
              <w:rPr>
                <w:rFonts w:ascii="Times New Roman" w:hAnsi="Times New Roman" w:cs="Times New Roman"/>
              </w:rPr>
              <w:t>Шхалахова М.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C41D9" w:rsidRPr="009271B5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11B">
              <w:rPr>
                <w:rFonts w:ascii="Times New Roman" w:hAnsi="Times New Roman" w:cs="Times New Roman"/>
              </w:rPr>
              <w:t>88616778273</w:t>
            </w:r>
          </w:p>
        </w:tc>
      </w:tr>
      <w:tr w:rsidR="00FC41D9" w:rsidTr="00E556CE">
        <w:trPr>
          <w:cantSplit/>
          <w:trHeight w:val="630"/>
        </w:trPr>
        <w:tc>
          <w:tcPr>
            <w:tcW w:w="534" w:type="dxa"/>
          </w:tcPr>
          <w:p w:rsidR="00FC41D9" w:rsidRPr="00E556CE" w:rsidRDefault="00FC41D9" w:rsidP="00FC41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751A55" w:rsidRPr="00751A55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51A55">
              <w:rPr>
                <w:rFonts w:ascii="Times New Roman" w:eastAsia="Calibri" w:hAnsi="Times New Roman" w:cs="Times New Roman"/>
                <w:sz w:val="24"/>
                <w:szCs w:val="24"/>
              </w:rPr>
              <w:t>онкурс детского рисунка</w:t>
            </w:r>
          </w:p>
          <w:p w:rsidR="00FC41D9" w:rsidRPr="00537D93" w:rsidRDefault="00751A55" w:rsidP="00751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ы рисуем добро»</w:t>
            </w:r>
          </w:p>
        </w:tc>
        <w:tc>
          <w:tcPr>
            <w:tcW w:w="4976" w:type="dxa"/>
          </w:tcPr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а. Большое Псеушхо,</w:t>
            </w:r>
          </w:p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</w:p>
          <w:p w:rsidR="00FC41D9" w:rsidRPr="004566C5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д. 39 «Б»</w:t>
            </w:r>
          </w:p>
          <w:p w:rsidR="00FC41D9" w:rsidRPr="004566C5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1" w:history="1">
              <w:r w:rsidRPr="004566C5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https://www.instagram.com/kulturageorgievskoe/</w:t>
              </w:r>
            </w:hyperlink>
          </w:p>
        </w:tc>
        <w:tc>
          <w:tcPr>
            <w:tcW w:w="1885" w:type="dxa"/>
          </w:tcPr>
          <w:p w:rsidR="00751A55" w:rsidRDefault="00751A55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55">
              <w:rPr>
                <w:rFonts w:ascii="Times New Roman" w:eastAsia="Calibri" w:hAnsi="Times New Roman" w:cs="Times New Roman"/>
                <w:sz w:val="24"/>
                <w:szCs w:val="24"/>
              </w:rPr>
              <w:t>24.11.22</w:t>
            </w:r>
          </w:p>
          <w:p w:rsidR="00FC41D9" w:rsidRPr="00751A55" w:rsidRDefault="00751A55" w:rsidP="00751A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25" w:type="dxa"/>
          </w:tcPr>
          <w:p w:rsidR="00FC41D9" w:rsidRPr="009271B5" w:rsidRDefault="00751A55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:rsidR="00FC41D9" w:rsidRPr="0070411B" w:rsidRDefault="00751A55" w:rsidP="00FC41D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51A55">
              <w:rPr>
                <w:rFonts w:ascii="Times New Roman" w:hAnsi="Times New Roman" w:cs="Times New Roman"/>
                <w:sz w:val="24"/>
              </w:rPr>
              <w:t>дети</w:t>
            </w:r>
          </w:p>
        </w:tc>
        <w:tc>
          <w:tcPr>
            <w:tcW w:w="2005" w:type="dxa"/>
          </w:tcPr>
          <w:p w:rsidR="00FC41D9" w:rsidRPr="0070411B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0411B">
              <w:rPr>
                <w:rFonts w:ascii="Times New Roman" w:hAnsi="Times New Roman" w:cs="Times New Roman"/>
              </w:rPr>
              <w:t>Шхалахова М.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C41D9" w:rsidRPr="009271B5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11B">
              <w:rPr>
                <w:rFonts w:ascii="Times New Roman" w:hAnsi="Times New Roman" w:cs="Times New Roman"/>
              </w:rPr>
              <w:t>88616778273</w:t>
            </w:r>
          </w:p>
        </w:tc>
      </w:tr>
      <w:tr w:rsidR="00FC41D9" w:rsidTr="00E556CE">
        <w:trPr>
          <w:cantSplit/>
          <w:trHeight w:val="630"/>
        </w:trPr>
        <w:tc>
          <w:tcPr>
            <w:tcW w:w="534" w:type="dxa"/>
          </w:tcPr>
          <w:p w:rsidR="00FC41D9" w:rsidRPr="00E556CE" w:rsidRDefault="00FC41D9" w:rsidP="00FC41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FC41D9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20">
              <w:rPr>
                <w:rFonts w:ascii="Times New Roman" w:hAnsi="Times New Roman" w:cs="Times New Roman"/>
                <w:sz w:val="24"/>
                <w:szCs w:val="24"/>
              </w:rPr>
              <w:t xml:space="preserve">Час интернет безопасности </w:t>
            </w:r>
          </w:p>
          <w:p w:rsidR="00FC41D9" w:rsidRPr="00670E20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20">
              <w:rPr>
                <w:rFonts w:ascii="Times New Roman" w:hAnsi="Times New Roman" w:cs="Times New Roman"/>
                <w:sz w:val="24"/>
                <w:szCs w:val="24"/>
              </w:rPr>
              <w:t>«Я в СЕТИ»</w:t>
            </w:r>
          </w:p>
        </w:tc>
        <w:tc>
          <w:tcPr>
            <w:tcW w:w="4976" w:type="dxa"/>
          </w:tcPr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Анастасиевка,</w:t>
            </w:r>
          </w:p>
          <w:p w:rsidR="00FC41D9" w:rsidRPr="004566C5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Центральная, 19</w:t>
            </w:r>
          </w:p>
          <w:p w:rsidR="00FC41D9" w:rsidRPr="004566C5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очно</w:t>
              </w:r>
            </w:hyperlink>
          </w:p>
        </w:tc>
        <w:tc>
          <w:tcPr>
            <w:tcW w:w="1885" w:type="dxa"/>
          </w:tcPr>
          <w:p w:rsidR="00FC41D9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2.2022</w:t>
            </w:r>
          </w:p>
          <w:p w:rsidR="00FC41D9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  <w:p w:rsidR="00FC41D9" w:rsidRPr="00AA22A3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C41D9" w:rsidRPr="002133E5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:rsidR="00FC41D9" w:rsidRDefault="00FC41D9" w:rsidP="00FC41D9">
            <w:pPr>
              <w:jc w:val="center"/>
            </w:pPr>
            <w:r w:rsidRPr="00557AFD"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005" w:type="dxa"/>
          </w:tcPr>
          <w:p w:rsidR="00FC41D9" w:rsidRPr="00643438" w:rsidRDefault="00FC41D9" w:rsidP="00FC41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FC41D9" w:rsidRPr="002133E5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</w:tr>
      <w:tr w:rsidR="00FC41D9" w:rsidTr="00E556CE">
        <w:trPr>
          <w:cantSplit/>
          <w:trHeight w:val="630"/>
        </w:trPr>
        <w:tc>
          <w:tcPr>
            <w:tcW w:w="534" w:type="dxa"/>
          </w:tcPr>
          <w:p w:rsidR="00FC41D9" w:rsidRPr="00E556CE" w:rsidRDefault="00FC41D9" w:rsidP="00FC41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FC41D9" w:rsidRPr="00670E20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20">
              <w:rPr>
                <w:rFonts w:ascii="Times New Roman" w:hAnsi="Times New Roman" w:cs="Times New Roman"/>
                <w:sz w:val="24"/>
                <w:szCs w:val="24"/>
              </w:rPr>
              <w:t>Тематический час о правилах дорожного движения «Светофор»</w:t>
            </w:r>
          </w:p>
        </w:tc>
        <w:tc>
          <w:tcPr>
            <w:tcW w:w="4976" w:type="dxa"/>
          </w:tcPr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Анастасиевка,</w:t>
            </w:r>
          </w:p>
          <w:p w:rsidR="00FC41D9" w:rsidRPr="004566C5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Центральная, 19</w:t>
            </w:r>
          </w:p>
          <w:p w:rsidR="00FC41D9" w:rsidRPr="004566C5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очно</w:t>
              </w:r>
            </w:hyperlink>
          </w:p>
        </w:tc>
        <w:tc>
          <w:tcPr>
            <w:tcW w:w="1885" w:type="dxa"/>
          </w:tcPr>
          <w:p w:rsidR="00FC41D9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.2022</w:t>
            </w:r>
          </w:p>
          <w:p w:rsidR="00FC41D9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  <w:p w:rsidR="00FC41D9" w:rsidRPr="00AA22A3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C41D9" w:rsidRPr="002133E5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:rsidR="00FC41D9" w:rsidRDefault="00FC41D9" w:rsidP="00FC41D9">
            <w:pPr>
              <w:jc w:val="center"/>
            </w:pPr>
            <w:r w:rsidRPr="00557AFD"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005" w:type="dxa"/>
          </w:tcPr>
          <w:p w:rsidR="00FC41D9" w:rsidRPr="00643438" w:rsidRDefault="00FC41D9" w:rsidP="00FC41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FC41D9" w:rsidRPr="002133E5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</w:tr>
      <w:tr w:rsidR="00FC41D9" w:rsidTr="00E556CE">
        <w:trPr>
          <w:cantSplit/>
          <w:trHeight w:val="630"/>
        </w:trPr>
        <w:tc>
          <w:tcPr>
            <w:tcW w:w="534" w:type="dxa"/>
          </w:tcPr>
          <w:p w:rsidR="00FC41D9" w:rsidRPr="00E556CE" w:rsidRDefault="00FC41D9" w:rsidP="00FC41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FC41D9" w:rsidRPr="00670E20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20">
              <w:rPr>
                <w:rFonts w:ascii="Times New Roman" w:hAnsi="Times New Roman" w:cs="Times New Roman"/>
                <w:sz w:val="24"/>
                <w:szCs w:val="24"/>
              </w:rPr>
              <w:t>Беседа по теме «Кубань-территория безопасности»</w:t>
            </w:r>
          </w:p>
        </w:tc>
        <w:tc>
          <w:tcPr>
            <w:tcW w:w="4976" w:type="dxa"/>
          </w:tcPr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Анастасиевка,</w:t>
            </w:r>
          </w:p>
          <w:p w:rsidR="00FC41D9" w:rsidRPr="004566C5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Центральная, 19</w:t>
            </w:r>
          </w:p>
          <w:p w:rsidR="00FC41D9" w:rsidRPr="004566C5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очно</w:t>
              </w:r>
            </w:hyperlink>
          </w:p>
        </w:tc>
        <w:tc>
          <w:tcPr>
            <w:tcW w:w="1885" w:type="dxa"/>
          </w:tcPr>
          <w:p w:rsidR="00FC41D9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.2022</w:t>
            </w:r>
          </w:p>
          <w:p w:rsidR="00FC41D9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  <w:p w:rsidR="00FC41D9" w:rsidRPr="00AA22A3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C41D9" w:rsidRPr="002133E5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:rsidR="00FC41D9" w:rsidRDefault="00FC41D9" w:rsidP="00FC41D9">
            <w:pPr>
              <w:jc w:val="center"/>
            </w:pPr>
            <w:r w:rsidRPr="00557AFD"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005" w:type="dxa"/>
          </w:tcPr>
          <w:p w:rsidR="00FC41D9" w:rsidRPr="00643438" w:rsidRDefault="00FC41D9" w:rsidP="00FC41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FC41D9" w:rsidRPr="002133E5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</w:tr>
      <w:tr w:rsidR="00FC41D9" w:rsidTr="00E556CE">
        <w:trPr>
          <w:cantSplit/>
          <w:trHeight w:val="630"/>
        </w:trPr>
        <w:tc>
          <w:tcPr>
            <w:tcW w:w="534" w:type="dxa"/>
          </w:tcPr>
          <w:p w:rsidR="00FC41D9" w:rsidRPr="00E556CE" w:rsidRDefault="00FC41D9" w:rsidP="00FC41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FC41D9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20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FC41D9" w:rsidRPr="00670E20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20">
              <w:rPr>
                <w:rFonts w:ascii="Times New Roman" w:hAnsi="Times New Roman" w:cs="Times New Roman"/>
                <w:sz w:val="24"/>
                <w:szCs w:val="24"/>
              </w:rPr>
              <w:t>«10 правил поведения в сети интернет»</w:t>
            </w:r>
          </w:p>
        </w:tc>
        <w:tc>
          <w:tcPr>
            <w:tcW w:w="4976" w:type="dxa"/>
          </w:tcPr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FC41D9" w:rsidRPr="004566C5" w:rsidRDefault="00FC41D9" w:rsidP="00FC41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с. Анастасиевка,</w:t>
            </w:r>
          </w:p>
          <w:p w:rsidR="00FC41D9" w:rsidRPr="004566C5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C5">
              <w:rPr>
                <w:rFonts w:ascii="Times New Roman" w:hAnsi="Times New Roman" w:cs="Times New Roman"/>
                <w:sz w:val="24"/>
                <w:szCs w:val="24"/>
              </w:rPr>
              <w:t>ул. Центральная, 19</w:t>
            </w:r>
          </w:p>
          <w:p w:rsidR="00FC41D9" w:rsidRPr="004566C5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очно</w:t>
              </w:r>
            </w:hyperlink>
          </w:p>
        </w:tc>
        <w:tc>
          <w:tcPr>
            <w:tcW w:w="1885" w:type="dxa"/>
          </w:tcPr>
          <w:p w:rsidR="00FC41D9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.2022</w:t>
            </w:r>
          </w:p>
          <w:p w:rsidR="00FC41D9" w:rsidRDefault="00FC41D9" w:rsidP="00FC4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  <w:p w:rsidR="00FC41D9" w:rsidRPr="00AA22A3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C41D9" w:rsidRPr="002133E5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1" w:type="dxa"/>
          </w:tcPr>
          <w:p w:rsidR="00FC41D9" w:rsidRDefault="00FC41D9" w:rsidP="00FC41D9">
            <w:pPr>
              <w:jc w:val="center"/>
            </w:pPr>
            <w:r w:rsidRPr="00557AFD"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005" w:type="dxa"/>
          </w:tcPr>
          <w:p w:rsidR="00FC41D9" w:rsidRPr="00643438" w:rsidRDefault="00FC41D9" w:rsidP="00FC41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FC41D9" w:rsidRPr="002133E5" w:rsidRDefault="00FC41D9" w:rsidP="00FC4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38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</w:tr>
    </w:tbl>
    <w:p w:rsidR="00133BE8" w:rsidRPr="00D9603E" w:rsidRDefault="00133BE8" w:rsidP="00133B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МКУ «Георгиевская ЦКС» </w:t>
      </w:r>
      <w:r>
        <w:rPr>
          <w:rFonts w:ascii="Times New Roman" w:hAnsi="Times New Roman" w:cs="Times New Roman"/>
          <w:sz w:val="28"/>
          <w:szCs w:val="28"/>
        </w:rPr>
        <w:tab/>
      </w:r>
      <w:r w:rsidR="009F46CE">
        <w:rPr>
          <w:rFonts w:ascii="Times New Roman" w:hAnsi="Times New Roman" w:cs="Times New Roman"/>
          <w:sz w:val="28"/>
          <w:szCs w:val="28"/>
        </w:rPr>
        <w:t xml:space="preserve">____________________ </w:t>
      </w:r>
      <w:r>
        <w:rPr>
          <w:rFonts w:ascii="Times New Roman" w:hAnsi="Times New Roman" w:cs="Times New Roman"/>
          <w:sz w:val="28"/>
          <w:szCs w:val="28"/>
        </w:rPr>
        <w:tab/>
        <w:t xml:space="preserve"> Сергеенко Л.К.</w:t>
      </w:r>
    </w:p>
    <w:p w:rsidR="009F46CE" w:rsidRDefault="00627CF4" w:rsidP="00DE11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Исполнитель:</w:t>
      </w:r>
    </w:p>
    <w:p w:rsidR="00DE1143" w:rsidRDefault="009F46CE" w:rsidP="00DE11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лодых Анжела Амбарцумовна</w:t>
      </w:r>
      <w:r w:rsidR="00627CF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1143" w:rsidRPr="00627CF4" w:rsidRDefault="00FB4964" w:rsidP="00DE11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8616764326</w:t>
      </w:r>
    </w:p>
    <w:p w:rsidR="00627CF4" w:rsidRPr="00627CF4" w:rsidRDefault="00627CF4" w:rsidP="007747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27CF4" w:rsidRPr="00627CF4" w:rsidSect="00751A55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50A8C"/>
    <w:multiLevelType w:val="hybridMultilevel"/>
    <w:tmpl w:val="A606A0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74732"/>
    <w:rsid w:val="00020C1A"/>
    <w:rsid w:val="00046267"/>
    <w:rsid w:val="00061F34"/>
    <w:rsid w:val="000A0177"/>
    <w:rsid w:val="000B08DF"/>
    <w:rsid w:val="000C290F"/>
    <w:rsid w:val="000C39D9"/>
    <w:rsid w:val="000F6987"/>
    <w:rsid w:val="00133BE8"/>
    <w:rsid w:val="00152B9F"/>
    <w:rsid w:val="0017451F"/>
    <w:rsid w:val="00191CB4"/>
    <w:rsid w:val="001D1E46"/>
    <w:rsid w:val="001F7731"/>
    <w:rsid w:val="002133E5"/>
    <w:rsid w:val="00217746"/>
    <w:rsid w:val="00222768"/>
    <w:rsid w:val="0022553F"/>
    <w:rsid w:val="00230472"/>
    <w:rsid w:val="00240A88"/>
    <w:rsid w:val="002475D2"/>
    <w:rsid w:val="002509C7"/>
    <w:rsid w:val="00250EBE"/>
    <w:rsid w:val="00291B63"/>
    <w:rsid w:val="002D2590"/>
    <w:rsid w:val="003148DF"/>
    <w:rsid w:val="00347F62"/>
    <w:rsid w:val="00366C96"/>
    <w:rsid w:val="00373774"/>
    <w:rsid w:val="003C527A"/>
    <w:rsid w:val="003D24F5"/>
    <w:rsid w:val="003E7088"/>
    <w:rsid w:val="00423C2A"/>
    <w:rsid w:val="004566C5"/>
    <w:rsid w:val="00465479"/>
    <w:rsid w:val="00470074"/>
    <w:rsid w:val="00491790"/>
    <w:rsid w:val="0049185C"/>
    <w:rsid w:val="004D5C55"/>
    <w:rsid w:val="0052686D"/>
    <w:rsid w:val="00537643"/>
    <w:rsid w:val="0056249F"/>
    <w:rsid w:val="0059410B"/>
    <w:rsid w:val="00596E46"/>
    <w:rsid w:val="005A2FD7"/>
    <w:rsid w:val="005F6E33"/>
    <w:rsid w:val="00626841"/>
    <w:rsid w:val="00627CF4"/>
    <w:rsid w:val="0065526C"/>
    <w:rsid w:val="00657BF7"/>
    <w:rsid w:val="006935A8"/>
    <w:rsid w:val="006A0598"/>
    <w:rsid w:val="006A0642"/>
    <w:rsid w:val="006B771A"/>
    <w:rsid w:val="0070117F"/>
    <w:rsid w:val="007041B0"/>
    <w:rsid w:val="007104EE"/>
    <w:rsid w:val="00751A55"/>
    <w:rsid w:val="007546FA"/>
    <w:rsid w:val="00774732"/>
    <w:rsid w:val="007A10B1"/>
    <w:rsid w:val="007A619F"/>
    <w:rsid w:val="008330A3"/>
    <w:rsid w:val="008615C5"/>
    <w:rsid w:val="008700C6"/>
    <w:rsid w:val="008B1F18"/>
    <w:rsid w:val="008D4F7F"/>
    <w:rsid w:val="008E2331"/>
    <w:rsid w:val="008E2972"/>
    <w:rsid w:val="008F1060"/>
    <w:rsid w:val="008F2F72"/>
    <w:rsid w:val="008F7954"/>
    <w:rsid w:val="009071D1"/>
    <w:rsid w:val="00954F2E"/>
    <w:rsid w:val="0095739B"/>
    <w:rsid w:val="00977837"/>
    <w:rsid w:val="009879E5"/>
    <w:rsid w:val="009A1EB6"/>
    <w:rsid w:val="009B5A60"/>
    <w:rsid w:val="009B7F75"/>
    <w:rsid w:val="009C3D00"/>
    <w:rsid w:val="009D2546"/>
    <w:rsid w:val="009F2A9B"/>
    <w:rsid w:val="009F46CE"/>
    <w:rsid w:val="00A56D12"/>
    <w:rsid w:val="00A65304"/>
    <w:rsid w:val="00AA22A3"/>
    <w:rsid w:val="00AB2772"/>
    <w:rsid w:val="00B21C58"/>
    <w:rsid w:val="00B31433"/>
    <w:rsid w:val="00B46200"/>
    <w:rsid w:val="00B6001A"/>
    <w:rsid w:val="00B8388E"/>
    <w:rsid w:val="00BA3443"/>
    <w:rsid w:val="00BC271B"/>
    <w:rsid w:val="00C46B40"/>
    <w:rsid w:val="00C730CC"/>
    <w:rsid w:val="00C7772D"/>
    <w:rsid w:val="00CB0042"/>
    <w:rsid w:val="00CC3EB6"/>
    <w:rsid w:val="00CE606F"/>
    <w:rsid w:val="00CE704E"/>
    <w:rsid w:val="00CF3CC4"/>
    <w:rsid w:val="00D11193"/>
    <w:rsid w:val="00D5172D"/>
    <w:rsid w:val="00D70348"/>
    <w:rsid w:val="00D7338B"/>
    <w:rsid w:val="00D836D6"/>
    <w:rsid w:val="00DB6D83"/>
    <w:rsid w:val="00DE1143"/>
    <w:rsid w:val="00DF4B03"/>
    <w:rsid w:val="00E03CF4"/>
    <w:rsid w:val="00E45722"/>
    <w:rsid w:val="00E556CE"/>
    <w:rsid w:val="00E712D9"/>
    <w:rsid w:val="00E7626B"/>
    <w:rsid w:val="00E87DAD"/>
    <w:rsid w:val="00EE55B2"/>
    <w:rsid w:val="00F05B3E"/>
    <w:rsid w:val="00F53950"/>
    <w:rsid w:val="00F60ED7"/>
    <w:rsid w:val="00F65375"/>
    <w:rsid w:val="00F7337C"/>
    <w:rsid w:val="00FA18F2"/>
    <w:rsid w:val="00FB4964"/>
    <w:rsid w:val="00FC41D9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D0EED"/>
  <w15:docId w15:val="{43B81889-2667-4A2A-A435-5D8FEE1D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60"/>
  </w:style>
  <w:style w:type="paragraph" w:styleId="1">
    <w:name w:val="heading 1"/>
    <w:basedOn w:val="a"/>
    <w:link w:val="10"/>
    <w:uiPriority w:val="9"/>
    <w:qFormat/>
    <w:rsid w:val="008330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626B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22553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 Spacing"/>
    <w:link w:val="a5"/>
    <w:uiPriority w:val="1"/>
    <w:qFormat/>
    <w:rsid w:val="00E45722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link w:val="a4"/>
    <w:uiPriority w:val="1"/>
    <w:locked/>
    <w:rsid w:val="00020C1A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020C1A"/>
  </w:style>
  <w:style w:type="paragraph" w:styleId="a6">
    <w:name w:val="List Paragraph"/>
    <w:basedOn w:val="a"/>
    <w:uiPriority w:val="34"/>
    <w:qFormat/>
    <w:rsid w:val="00E556CE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FB496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330A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kulturageorgievskoe/" TargetMode="External"/><Relationship Id="rId18" Type="http://schemas.openxmlformats.org/officeDocument/2006/relationships/hyperlink" Target="https://www.instagram.com/kulturageorgievskoe/" TargetMode="External"/><Relationship Id="rId26" Type="http://schemas.openxmlformats.org/officeDocument/2006/relationships/hyperlink" Target="https://www.instagram.com/kulturageorgievskoe/" TargetMode="External"/><Relationship Id="rId39" Type="http://schemas.openxmlformats.org/officeDocument/2006/relationships/hyperlink" Target="https://www.instagram.com/kulturageorgievskoe/" TargetMode="External"/><Relationship Id="rId21" Type="http://schemas.openxmlformats.org/officeDocument/2006/relationships/hyperlink" Target="https://www.instagram.com/kulturageorgievskoe/" TargetMode="External"/><Relationship Id="rId34" Type="http://schemas.openxmlformats.org/officeDocument/2006/relationships/hyperlink" Target="https://www.instagram.com/kulturageorgievskoe/" TargetMode="External"/><Relationship Id="rId42" Type="http://schemas.openxmlformats.org/officeDocument/2006/relationships/hyperlink" Target="https://www.instagram.com/kulturageorgievskoe/" TargetMode="External"/><Relationship Id="rId47" Type="http://schemas.openxmlformats.org/officeDocument/2006/relationships/hyperlink" Target="https://www.instagram.com/kulturageorgievskoe/" TargetMode="External"/><Relationship Id="rId50" Type="http://schemas.openxmlformats.org/officeDocument/2006/relationships/hyperlink" Target="https://www.instagram.com/kulturageorgievskoe/" TargetMode="External"/><Relationship Id="rId55" Type="http://schemas.openxmlformats.org/officeDocument/2006/relationships/hyperlink" Target="https://www.instagram.com/kulturageorgievskoe/" TargetMode="External"/><Relationship Id="rId7" Type="http://schemas.openxmlformats.org/officeDocument/2006/relationships/hyperlink" Target="https://www.instagram.com/kulturageorgievskoe/" TargetMode="External"/><Relationship Id="rId12" Type="http://schemas.openxmlformats.org/officeDocument/2006/relationships/hyperlink" Target="https://www.instagram.com/kulturageorgievskoe/" TargetMode="External"/><Relationship Id="rId17" Type="http://schemas.openxmlformats.org/officeDocument/2006/relationships/hyperlink" Target="https://www.instagram.com/kulturageorgievskoe/" TargetMode="External"/><Relationship Id="rId25" Type="http://schemas.openxmlformats.org/officeDocument/2006/relationships/hyperlink" Target="https://www.instagram.com/kulturageorgievskoe/" TargetMode="External"/><Relationship Id="rId33" Type="http://schemas.openxmlformats.org/officeDocument/2006/relationships/hyperlink" Target="https://www.instagram.com/kulturageorgievskoe/" TargetMode="External"/><Relationship Id="rId38" Type="http://schemas.openxmlformats.org/officeDocument/2006/relationships/hyperlink" Target="https://www.instagram.com/kulturageorgievskoe/" TargetMode="External"/><Relationship Id="rId46" Type="http://schemas.openxmlformats.org/officeDocument/2006/relationships/hyperlink" Target="https://www.instagram.com/kulturageorgievsko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kulturageorgievskoe/" TargetMode="External"/><Relationship Id="rId20" Type="http://schemas.openxmlformats.org/officeDocument/2006/relationships/hyperlink" Target="https://www.instagram.com/kulturageorgievskoe/" TargetMode="External"/><Relationship Id="rId29" Type="http://schemas.openxmlformats.org/officeDocument/2006/relationships/hyperlink" Target="https://www.instagram.com/kulturageorgievskoe/" TargetMode="External"/><Relationship Id="rId41" Type="http://schemas.openxmlformats.org/officeDocument/2006/relationships/hyperlink" Target="https://www.instagram.com/kulturageorgievskoe/" TargetMode="External"/><Relationship Id="rId54" Type="http://schemas.openxmlformats.org/officeDocument/2006/relationships/hyperlink" Target="https://www.instagram.com/kulturageorgievsko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" TargetMode="External"/><Relationship Id="rId11" Type="http://schemas.openxmlformats.org/officeDocument/2006/relationships/hyperlink" Target="https://www.instagram.com/kulturageorgievskoe/" TargetMode="External"/><Relationship Id="rId24" Type="http://schemas.openxmlformats.org/officeDocument/2006/relationships/hyperlink" Target="https://www.instagram.com/kulturageorgievskoe/" TargetMode="External"/><Relationship Id="rId32" Type="http://schemas.openxmlformats.org/officeDocument/2006/relationships/hyperlink" Target="https://www.instagram.com/kulturageorgievskoe/" TargetMode="External"/><Relationship Id="rId37" Type="http://schemas.openxmlformats.org/officeDocument/2006/relationships/hyperlink" Target="https://www.instagram.com/kulturageorgievskoe/" TargetMode="External"/><Relationship Id="rId40" Type="http://schemas.openxmlformats.org/officeDocument/2006/relationships/hyperlink" Target="https://www.instagram.com/kulturageorgievskoe/" TargetMode="External"/><Relationship Id="rId45" Type="http://schemas.openxmlformats.org/officeDocument/2006/relationships/hyperlink" Target="https://www.instagram.com/kulturageorgievskoe/" TargetMode="External"/><Relationship Id="rId53" Type="http://schemas.openxmlformats.org/officeDocument/2006/relationships/hyperlink" Target="https://www.instagram.com/kulturageorgievsko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ulturageorgievskoe/" TargetMode="External"/><Relationship Id="rId23" Type="http://schemas.openxmlformats.org/officeDocument/2006/relationships/hyperlink" Target="https://www.instagram.com/kulturageorgievskoe/" TargetMode="External"/><Relationship Id="rId28" Type="http://schemas.openxmlformats.org/officeDocument/2006/relationships/hyperlink" Target="https://www.instagram.com/kulturageorgievskoe/" TargetMode="External"/><Relationship Id="rId36" Type="http://schemas.openxmlformats.org/officeDocument/2006/relationships/hyperlink" Target="https://www.instagram.com/kulturageorgievskoe/" TargetMode="External"/><Relationship Id="rId49" Type="http://schemas.openxmlformats.org/officeDocument/2006/relationships/hyperlink" Target="https://www.instagram.com/kulturageorgievskoe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instagram.com/kulturageorgievskoe/" TargetMode="External"/><Relationship Id="rId19" Type="http://schemas.openxmlformats.org/officeDocument/2006/relationships/hyperlink" Target="https://www.instagram.com/kulturageorgievskoe/" TargetMode="External"/><Relationship Id="rId31" Type="http://schemas.openxmlformats.org/officeDocument/2006/relationships/hyperlink" Target="https://www.instagram.com/kulturageorgievskoe/" TargetMode="External"/><Relationship Id="rId44" Type="http://schemas.openxmlformats.org/officeDocument/2006/relationships/hyperlink" Target="https://www.instagram.com/kulturageorgievskoe/" TargetMode="External"/><Relationship Id="rId52" Type="http://schemas.openxmlformats.org/officeDocument/2006/relationships/hyperlink" Target="https://www.instagram.com/kulturageorgievsko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kulturageorgievskoe/" TargetMode="External"/><Relationship Id="rId14" Type="http://schemas.openxmlformats.org/officeDocument/2006/relationships/hyperlink" Target="https://www.instagram.com/kulturageorgievskoe/" TargetMode="External"/><Relationship Id="rId22" Type="http://schemas.openxmlformats.org/officeDocument/2006/relationships/hyperlink" Target="https://www.instagram.com/kulturageorgievskoe/" TargetMode="External"/><Relationship Id="rId27" Type="http://schemas.openxmlformats.org/officeDocument/2006/relationships/hyperlink" Target="https://www.instagram.com/kulturageorgievskoe/" TargetMode="External"/><Relationship Id="rId30" Type="http://schemas.openxmlformats.org/officeDocument/2006/relationships/hyperlink" Target="https://www.instagram.com/kulturageorgievskoe/" TargetMode="External"/><Relationship Id="rId35" Type="http://schemas.openxmlformats.org/officeDocument/2006/relationships/hyperlink" Target="https://www.instagram.com/kulturageorgievskoe/" TargetMode="External"/><Relationship Id="rId43" Type="http://schemas.openxmlformats.org/officeDocument/2006/relationships/hyperlink" Target="https://www.instagram.com/kulturageorgievskoe/" TargetMode="External"/><Relationship Id="rId48" Type="http://schemas.openxmlformats.org/officeDocument/2006/relationships/hyperlink" Target="https://www.instagram.com/kulturageorgievskoe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www.instagram.com/kulturageorgievskoe/" TargetMode="External"/><Relationship Id="rId51" Type="http://schemas.openxmlformats.org/officeDocument/2006/relationships/hyperlink" Target="https://www.instagram.com/kulturageorgievskoe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9671-5293-4B40-A662-3C452732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_A</dc:creator>
  <cp:lastModifiedBy>Пользователь Windows</cp:lastModifiedBy>
  <cp:revision>10</cp:revision>
  <cp:lastPrinted>2020-12-17T10:26:00Z</cp:lastPrinted>
  <dcterms:created xsi:type="dcterms:W3CDTF">2020-12-17T10:28:00Z</dcterms:created>
  <dcterms:modified xsi:type="dcterms:W3CDTF">2021-12-09T13:32:00Z</dcterms:modified>
</cp:coreProperties>
</file>